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41E" w:rsidRPr="00446AD4" w:rsidRDefault="00AB441E" w:rsidP="00AD5269">
      <w:pPr>
        <w:pStyle w:val="a4"/>
        <w:tabs>
          <w:tab w:val="left" w:pos="5103"/>
          <w:tab w:val="left" w:pos="5670"/>
        </w:tabs>
        <w:spacing w:line="280" w:lineRule="exact"/>
        <w:ind w:left="708" w:firstLine="708"/>
        <w:rPr>
          <w:rFonts w:ascii="Times New Roman" w:hAnsi="Times New Roman" w:cs="Times New Roman"/>
          <w:sz w:val="18"/>
          <w:szCs w:val="18"/>
        </w:rPr>
      </w:pPr>
      <w:r w:rsidRPr="00344A2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</w:t>
      </w:r>
    </w:p>
    <w:p w:rsidR="004D47C0" w:rsidRPr="004D47C0" w:rsidRDefault="00AB441E" w:rsidP="00AB44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E9C">
        <w:rPr>
          <w:rFonts w:ascii="Times New Roman" w:hAnsi="Times New Roman" w:cs="Times New Roman"/>
          <w:b/>
          <w:sz w:val="28"/>
          <w:szCs w:val="28"/>
        </w:rPr>
        <w:t>РАСПИ</w:t>
      </w:r>
      <w:r w:rsidR="004D47C0">
        <w:rPr>
          <w:rFonts w:ascii="Times New Roman" w:hAnsi="Times New Roman" w:cs="Times New Roman"/>
          <w:b/>
          <w:sz w:val="28"/>
          <w:szCs w:val="28"/>
        </w:rPr>
        <w:t xml:space="preserve">САНИЕ ФАКУЛЬТАТИВНЫХ ЗАНЯТИЙ  </w:t>
      </w:r>
    </w:p>
    <w:p w:rsidR="006B5D70" w:rsidRDefault="004D47C0" w:rsidP="00446A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AB441E" w:rsidRPr="00125E9C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="00AB441E" w:rsidRPr="00125E9C">
        <w:rPr>
          <w:rFonts w:ascii="Times New Roman" w:hAnsi="Times New Roman" w:cs="Times New Roman"/>
          <w:b/>
          <w:sz w:val="28"/>
          <w:szCs w:val="28"/>
        </w:rPr>
        <w:t xml:space="preserve"> КЛАССАХ </w:t>
      </w:r>
    </w:p>
    <w:p w:rsidR="006B5D70" w:rsidRDefault="00AB441E" w:rsidP="00446A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E9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E3A53">
        <w:rPr>
          <w:rFonts w:ascii="Times New Roman" w:hAnsi="Times New Roman" w:cs="Times New Roman"/>
          <w:b/>
          <w:sz w:val="28"/>
          <w:szCs w:val="28"/>
        </w:rPr>
        <w:t>ВТОРОЕ</w:t>
      </w:r>
      <w:r w:rsidR="00AE713D">
        <w:rPr>
          <w:rFonts w:ascii="Times New Roman" w:hAnsi="Times New Roman" w:cs="Times New Roman"/>
          <w:b/>
          <w:sz w:val="28"/>
          <w:szCs w:val="28"/>
        </w:rPr>
        <w:t xml:space="preserve">  ПОЛУГОДИЕ  </w:t>
      </w:r>
    </w:p>
    <w:p w:rsidR="00AB441E" w:rsidRPr="00125E9C" w:rsidRDefault="00AE713D" w:rsidP="00446A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807B3D">
        <w:rPr>
          <w:rFonts w:ascii="Times New Roman" w:hAnsi="Times New Roman" w:cs="Times New Roman"/>
          <w:b/>
          <w:sz w:val="28"/>
          <w:szCs w:val="28"/>
        </w:rPr>
        <w:t>2/2023</w:t>
      </w:r>
      <w:r w:rsidR="00AB441E" w:rsidRPr="00125E9C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tbl>
      <w:tblPr>
        <w:tblStyle w:val="a3"/>
        <w:tblW w:w="15876" w:type="dxa"/>
        <w:tblInd w:w="534" w:type="dxa"/>
        <w:tblLayout w:type="fixed"/>
        <w:tblLook w:val="04A0"/>
      </w:tblPr>
      <w:tblGrid>
        <w:gridCol w:w="1134"/>
        <w:gridCol w:w="2976"/>
        <w:gridCol w:w="2127"/>
        <w:gridCol w:w="1134"/>
        <w:gridCol w:w="3685"/>
        <w:gridCol w:w="1843"/>
        <w:gridCol w:w="1559"/>
        <w:gridCol w:w="1418"/>
      </w:tblGrid>
      <w:tr w:rsidR="006366D8" w:rsidRPr="005E3A53" w:rsidTr="00777D6B">
        <w:tc>
          <w:tcPr>
            <w:tcW w:w="1134" w:type="dxa"/>
            <w:vAlign w:val="center"/>
          </w:tcPr>
          <w:p w:rsidR="00AB441E" w:rsidRPr="005E3A53" w:rsidRDefault="00AB441E" w:rsidP="006366D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976" w:type="dxa"/>
            <w:vAlign w:val="center"/>
          </w:tcPr>
          <w:p w:rsidR="00AB441E" w:rsidRPr="005E3A53" w:rsidRDefault="00AB441E" w:rsidP="006366D8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b/>
                <w:sz w:val="26"/>
                <w:szCs w:val="26"/>
              </w:rPr>
              <w:t>Ф.И.О. учителя</w:t>
            </w:r>
          </w:p>
        </w:tc>
        <w:tc>
          <w:tcPr>
            <w:tcW w:w="2127" w:type="dxa"/>
            <w:vAlign w:val="center"/>
          </w:tcPr>
          <w:p w:rsidR="00AB441E" w:rsidRPr="005E3A53" w:rsidRDefault="00AB441E" w:rsidP="006366D8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1134" w:type="dxa"/>
            <w:vAlign w:val="center"/>
          </w:tcPr>
          <w:p w:rsidR="00AB441E" w:rsidRPr="005E3A53" w:rsidRDefault="00AB441E" w:rsidP="006366D8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3685" w:type="dxa"/>
            <w:vAlign w:val="center"/>
          </w:tcPr>
          <w:p w:rsidR="00AB441E" w:rsidRPr="005E3A53" w:rsidRDefault="00815174" w:rsidP="006366D8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факультативного занятия</w:t>
            </w:r>
          </w:p>
        </w:tc>
        <w:tc>
          <w:tcPr>
            <w:tcW w:w="1843" w:type="dxa"/>
            <w:vAlign w:val="center"/>
          </w:tcPr>
          <w:p w:rsidR="00AB441E" w:rsidRPr="005E3A53" w:rsidRDefault="00AB441E" w:rsidP="006366D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b/>
                <w:sz w:val="26"/>
                <w:szCs w:val="26"/>
              </w:rPr>
              <w:t>День</w:t>
            </w:r>
          </w:p>
          <w:p w:rsidR="00AB441E" w:rsidRPr="005E3A53" w:rsidRDefault="00AB441E" w:rsidP="006366D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b/>
                <w:sz w:val="26"/>
                <w:szCs w:val="26"/>
              </w:rPr>
              <w:t>недели</w:t>
            </w:r>
          </w:p>
        </w:tc>
        <w:tc>
          <w:tcPr>
            <w:tcW w:w="1559" w:type="dxa"/>
            <w:vAlign w:val="center"/>
          </w:tcPr>
          <w:p w:rsidR="00AB441E" w:rsidRPr="005E3A53" w:rsidRDefault="00AB441E" w:rsidP="006366D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1418" w:type="dxa"/>
            <w:vAlign w:val="center"/>
          </w:tcPr>
          <w:p w:rsidR="00AB441E" w:rsidRPr="005E3A53" w:rsidRDefault="00AB441E" w:rsidP="006366D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b/>
                <w:sz w:val="26"/>
                <w:szCs w:val="26"/>
              </w:rPr>
              <w:t>Кабинет</w:t>
            </w:r>
          </w:p>
        </w:tc>
      </w:tr>
      <w:tr w:rsidR="00777D6B" w:rsidRPr="005E3A53" w:rsidTr="00777D6B">
        <w:tc>
          <w:tcPr>
            <w:tcW w:w="1134" w:type="dxa"/>
            <w:vAlign w:val="center"/>
          </w:tcPr>
          <w:p w:rsidR="00777D6B" w:rsidRPr="005E3A53" w:rsidRDefault="00777D6B" w:rsidP="001D647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  <w:vAlign w:val="center"/>
          </w:tcPr>
          <w:p w:rsidR="00777D6B" w:rsidRPr="005E3A53" w:rsidRDefault="00777D6B" w:rsidP="00AA5D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сова Виктория Васильевна</w:t>
            </w:r>
          </w:p>
        </w:tc>
        <w:tc>
          <w:tcPr>
            <w:tcW w:w="2127" w:type="dxa"/>
            <w:vAlign w:val="center"/>
          </w:tcPr>
          <w:p w:rsidR="00777D6B" w:rsidRPr="005E3A53" w:rsidRDefault="00777D6B" w:rsidP="00AA5D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глийский язык</w:t>
            </w:r>
          </w:p>
        </w:tc>
        <w:tc>
          <w:tcPr>
            <w:tcW w:w="1134" w:type="dxa"/>
            <w:vAlign w:val="center"/>
          </w:tcPr>
          <w:p w:rsidR="00777D6B" w:rsidRPr="005E3A53" w:rsidRDefault="00777D6B" w:rsidP="00AA5D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685" w:type="dxa"/>
            <w:vAlign w:val="center"/>
          </w:tcPr>
          <w:p w:rsidR="00777D6B" w:rsidRPr="005E3A53" w:rsidRDefault="00E3642C" w:rsidP="00AA5D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6" w:tgtFrame="_blank" w:history="1">
              <w:r w:rsidR="00777D6B" w:rsidRPr="005E3A53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Культура речевого общения</w:t>
              </w:r>
            </w:hyperlink>
          </w:p>
        </w:tc>
        <w:tc>
          <w:tcPr>
            <w:tcW w:w="1843" w:type="dxa"/>
          </w:tcPr>
          <w:p w:rsidR="00777D6B" w:rsidRPr="005E3A53" w:rsidRDefault="00777D6B" w:rsidP="00AA5D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</w:tc>
        <w:tc>
          <w:tcPr>
            <w:tcW w:w="1559" w:type="dxa"/>
          </w:tcPr>
          <w:p w:rsidR="00777D6B" w:rsidRPr="005E3A53" w:rsidRDefault="00777D6B" w:rsidP="000633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12.05-12.50</w:t>
            </w:r>
          </w:p>
        </w:tc>
        <w:tc>
          <w:tcPr>
            <w:tcW w:w="1418" w:type="dxa"/>
          </w:tcPr>
          <w:p w:rsidR="00777D6B" w:rsidRPr="005E3A53" w:rsidRDefault="00777D6B" w:rsidP="000633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204</w:t>
            </w:r>
          </w:p>
        </w:tc>
      </w:tr>
      <w:tr w:rsidR="00A106B2" w:rsidRPr="005E3A53" w:rsidTr="00777D6B">
        <w:tc>
          <w:tcPr>
            <w:tcW w:w="1134" w:type="dxa"/>
            <w:vAlign w:val="center"/>
          </w:tcPr>
          <w:p w:rsidR="00A106B2" w:rsidRPr="005E3A53" w:rsidRDefault="00A106B2" w:rsidP="001D647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  <w:vAlign w:val="center"/>
          </w:tcPr>
          <w:p w:rsidR="00A106B2" w:rsidRPr="005E3A53" w:rsidRDefault="00A106B2" w:rsidP="005336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урин </w:t>
            </w:r>
          </w:p>
          <w:p w:rsidR="00A106B2" w:rsidRPr="005E3A53" w:rsidRDefault="00A106B2" w:rsidP="005336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гей Евгеньевич</w:t>
            </w:r>
          </w:p>
        </w:tc>
        <w:tc>
          <w:tcPr>
            <w:tcW w:w="2127" w:type="dxa"/>
            <w:vAlign w:val="center"/>
          </w:tcPr>
          <w:p w:rsidR="00A106B2" w:rsidRPr="005E3A53" w:rsidRDefault="00A106B2" w:rsidP="005336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</w:t>
            </w:r>
            <w:proofErr w:type="gramStart"/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н</w:t>
            </w:r>
            <w:proofErr w:type="gramEnd"/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</w:t>
            </w:r>
            <w:proofErr w:type="spellEnd"/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A106B2" w:rsidRPr="005E3A53" w:rsidRDefault="00A106B2" w:rsidP="005336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685" w:type="dxa"/>
            <w:vAlign w:val="center"/>
          </w:tcPr>
          <w:p w:rsidR="00A106B2" w:rsidRPr="005E3A53" w:rsidRDefault="00A106B2" w:rsidP="005336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духовно-нравственного и патриотического воспитания</w:t>
            </w:r>
          </w:p>
        </w:tc>
        <w:tc>
          <w:tcPr>
            <w:tcW w:w="1843" w:type="dxa"/>
          </w:tcPr>
          <w:p w:rsidR="00A106B2" w:rsidRPr="005E3A53" w:rsidRDefault="00A106B2" w:rsidP="005336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</w:tc>
        <w:tc>
          <w:tcPr>
            <w:tcW w:w="1559" w:type="dxa"/>
          </w:tcPr>
          <w:p w:rsidR="00A106B2" w:rsidRPr="005E3A53" w:rsidRDefault="00A106B2" w:rsidP="005336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12.55-13.40</w:t>
            </w:r>
          </w:p>
        </w:tc>
        <w:tc>
          <w:tcPr>
            <w:tcW w:w="1418" w:type="dxa"/>
          </w:tcPr>
          <w:p w:rsidR="00A106B2" w:rsidRPr="005E3A53" w:rsidRDefault="00A106B2" w:rsidP="005336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313</w:t>
            </w:r>
          </w:p>
        </w:tc>
      </w:tr>
      <w:tr w:rsidR="00A106B2" w:rsidRPr="005E3A53" w:rsidTr="00777D6B">
        <w:tc>
          <w:tcPr>
            <w:tcW w:w="1134" w:type="dxa"/>
            <w:vAlign w:val="center"/>
          </w:tcPr>
          <w:p w:rsidR="00A106B2" w:rsidRPr="005E3A53" w:rsidRDefault="00A106B2" w:rsidP="001D647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  <w:vAlign w:val="center"/>
          </w:tcPr>
          <w:p w:rsidR="00A106B2" w:rsidRPr="005E3A53" w:rsidRDefault="00A106B2" w:rsidP="009D7F0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ченко Светлана Александровна</w:t>
            </w:r>
          </w:p>
        </w:tc>
        <w:tc>
          <w:tcPr>
            <w:tcW w:w="2127" w:type="dxa"/>
            <w:vAlign w:val="center"/>
          </w:tcPr>
          <w:p w:rsidR="00A106B2" w:rsidRPr="005E3A53" w:rsidRDefault="00A106B2" w:rsidP="009D7F0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орусский язык</w:t>
            </w:r>
          </w:p>
        </w:tc>
        <w:tc>
          <w:tcPr>
            <w:tcW w:w="1134" w:type="dxa"/>
            <w:vAlign w:val="center"/>
          </w:tcPr>
          <w:p w:rsidR="00A106B2" w:rsidRPr="005E3A53" w:rsidRDefault="00A106B2" w:rsidP="009D7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685" w:type="dxa"/>
            <w:vAlign w:val="center"/>
          </w:tcPr>
          <w:p w:rsidR="00A106B2" w:rsidRPr="005E3A53" w:rsidRDefault="00A106B2" w:rsidP="009D7F0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эты</w:t>
            </w:r>
            <w:proofErr w:type="spellEnd"/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япросты</w:t>
            </w:r>
            <w:proofErr w:type="spellEnd"/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сты</w:t>
            </w:r>
            <w:proofErr w:type="gramEnd"/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каз</w:t>
            </w:r>
          </w:p>
        </w:tc>
        <w:tc>
          <w:tcPr>
            <w:tcW w:w="1843" w:type="dxa"/>
          </w:tcPr>
          <w:p w:rsidR="00A106B2" w:rsidRPr="005E3A53" w:rsidRDefault="00A106B2" w:rsidP="009D7F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</w:tc>
        <w:tc>
          <w:tcPr>
            <w:tcW w:w="1559" w:type="dxa"/>
          </w:tcPr>
          <w:p w:rsidR="00A106B2" w:rsidRPr="005E3A53" w:rsidRDefault="00A106B2" w:rsidP="009D7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14.05-14.50</w:t>
            </w:r>
          </w:p>
        </w:tc>
        <w:tc>
          <w:tcPr>
            <w:tcW w:w="1418" w:type="dxa"/>
          </w:tcPr>
          <w:p w:rsidR="00A106B2" w:rsidRPr="005E3A53" w:rsidRDefault="00A106B2" w:rsidP="009D7F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13</w:t>
            </w:r>
          </w:p>
        </w:tc>
      </w:tr>
      <w:tr w:rsidR="00A106B2" w:rsidRPr="005E3A53" w:rsidTr="00777D6B">
        <w:tc>
          <w:tcPr>
            <w:tcW w:w="1134" w:type="dxa"/>
            <w:vAlign w:val="center"/>
          </w:tcPr>
          <w:p w:rsidR="00A106B2" w:rsidRPr="005E3A53" w:rsidRDefault="00A106B2" w:rsidP="001D647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  <w:vAlign w:val="center"/>
          </w:tcPr>
          <w:p w:rsidR="00A106B2" w:rsidRPr="005E3A53" w:rsidRDefault="00A106B2" w:rsidP="009D7F0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бушкина Ирина Николаевна</w:t>
            </w:r>
          </w:p>
        </w:tc>
        <w:tc>
          <w:tcPr>
            <w:tcW w:w="2127" w:type="dxa"/>
            <w:vAlign w:val="center"/>
          </w:tcPr>
          <w:p w:rsidR="00A106B2" w:rsidRPr="005E3A53" w:rsidRDefault="00A106B2" w:rsidP="009D7F0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134" w:type="dxa"/>
            <w:vAlign w:val="center"/>
          </w:tcPr>
          <w:p w:rsidR="00A106B2" w:rsidRPr="005E3A53" w:rsidRDefault="00A106B2" w:rsidP="009D7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</w:p>
        </w:tc>
        <w:tc>
          <w:tcPr>
            <w:tcW w:w="3685" w:type="dxa"/>
            <w:vAlign w:val="center"/>
          </w:tcPr>
          <w:p w:rsidR="00A106B2" w:rsidRPr="005E3A53" w:rsidRDefault="00E3642C" w:rsidP="009D7F0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7" w:history="1">
              <w:r w:rsidR="00A106B2" w:rsidRPr="005E3A53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Решение творческих задач</w:t>
              </w:r>
            </w:hyperlink>
          </w:p>
        </w:tc>
        <w:tc>
          <w:tcPr>
            <w:tcW w:w="1843" w:type="dxa"/>
          </w:tcPr>
          <w:p w:rsidR="00A106B2" w:rsidRPr="005E3A53" w:rsidRDefault="00A106B2" w:rsidP="009D7F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</w:tc>
        <w:tc>
          <w:tcPr>
            <w:tcW w:w="1559" w:type="dxa"/>
          </w:tcPr>
          <w:p w:rsidR="00A106B2" w:rsidRPr="005E3A53" w:rsidRDefault="00A106B2" w:rsidP="009D7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14.05-14.50</w:t>
            </w:r>
          </w:p>
        </w:tc>
        <w:tc>
          <w:tcPr>
            <w:tcW w:w="1418" w:type="dxa"/>
          </w:tcPr>
          <w:p w:rsidR="00A106B2" w:rsidRPr="005E3A53" w:rsidRDefault="00A106B2" w:rsidP="009D7F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5E3A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</w:tr>
      <w:tr w:rsidR="00A106B2" w:rsidRPr="005E3A53" w:rsidTr="00777D6B">
        <w:tc>
          <w:tcPr>
            <w:tcW w:w="1134" w:type="dxa"/>
            <w:vAlign w:val="center"/>
          </w:tcPr>
          <w:p w:rsidR="00A106B2" w:rsidRPr="005E3A53" w:rsidRDefault="00A106B2" w:rsidP="001D647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  <w:vAlign w:val="center"/>
          </w:tcPr>
          <w:p w:rsidR="00A106B2" w:rsidRPr="005E3A53" w:rsidRDefault="00A106B2" w:rsidP="006B6F4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зарькова Инна Петровна</w:t>
            </w:r>
          </w:p>
        </w:tc>
        <w:tc>
          <w:tcPr>
            <w:tcW w:w="2127" w:type="dxa"/>
            <w:vAlign w:val="center"/>
          </w:tcPr>
          <w:p w:rsidR="00A106B2" w:rsidRPr="005E3A53" w:rsidRDefault="00A106B2" w:rsidP="006B6F4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134" w:type="dxa"/>
            <w:vAlign w:val="center"/>
          </w:tcPr>
          <w:p w:rsidR="00A106B2" w:rsidRPr="005E3A53" w:rsidRDefault="00A106B2" w:rsidP="006B6F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</w:p>
        </w:tc>
        <w:tc>
          <w:tcPr>
            <w:tcW w:w="3685" w:type="dxa"/>
            <w:vAlign w:val="center"/>
          </w:tcPr>
          <w:p w:rsidR="00A106B2" w:rsidRPr="005E3A53" w:rsidRDefault="00E3642C" w:rsidP="006B6F4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8" w:history="1">
              <w:r w:rsidR="00A106B2" w:rsidRPr="005E3A53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Повторяя физику, проверяю себя</w:t>
              </w:r>
            </w:hyperlink>
          </w:p>
        </w:tc>
        <w:tc>
          <w:tcPr>
            <w:tcW w:w="1843" w:type="dxa"/>
          </w:tcPr>
          <w:p w:rsidR="00A106B2" w:rsidRPr="005E3A53" w:rsidRDefault="00A106B2" w:rsidP="006B6F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</w:tc>
        <w:tc>
          <w:tcPr>
            <w:tcW w:w="1559" w:type="dxa"/>
          </w:tcPr>
          <w:p w:rsidR="00A106B2" w:rsidRPr="005E3A53" w:rsidRDefault="00A106B2" w:rsidP="006B6F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14.05-14.50</w:t>
            </w:r>
          </w:p>
        </w:tc>
        <w:tc>
          <w:tcPr>
            <w:tcW w:w="1418" w:type="dxa"/>
          </w:tcPr>
          <w:p w:rsidR="00A106B2" w:rsidRPr="005E3A53" w:rsidRDefault="00A106B2" w:rsidP="006B6F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2619">
              <w:rPr>
                <w:rFonts w:ascii="Times New Roman" w:hAnsi="Times New Roman" w:cs="Times New Roman"/>
                <w:sz w:val="26"/>
                <w:szCs w:val="26"/>
              </w:rPr>
              <w:t>305</w:t>
            </w:r>
          </w:p>
        </w:tc>
      </w:tr>
      <w:tr w:rsidR="00A106B2" w:rsidRPr="005E3A53" w:rsidTr="00777D6B">
        <w:tc>
          <w:tcPr>
            <w:tcW w:w="1134" w:type="dxa"/>
            <w:vAlign w:val="center"/>
          </w:tcPr>
          <w:p w:rsidR="00A106B2" w:rsidRPr="005E3A53" w:rsidRDefault="00A106B2" w:rsidP="001D647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  <w:vAlign w:val="center"/>
          </w:tcPr>
          <w:p w:rsidR="00A106B2" w:rsidRPr="005E3A53" w:rsidRDefault="00A106B2" w:rsidP="00AA5D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аренко </w:t>
            </w:r>
          </w:p>
          <w:p w:rsidR="00A106B2" w:rsidRPr="005E3A53" w:rsidRDefault="00A106B2" w:rsidP="00AA5D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оя Анатольевна</w:t>
            </w:r>
          </w:p>
        </w:tc>
        <w:tc>
          <w:tcPr>
            <w:tcW w:w="2127" w:type="dxa"/>
            <w:vAlign w:val="center"/>
          </w:tcPr>
          <w:p w:rsidR="00A106B2" w:rsidRPr="005E3A53" w:rsidRDefault="00A106B2" w:rsidP="00AA5D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134" w:type="dxa"/>
            <w:vAlign w:val="center"/>
          </w:tcPr>
          <w:p w:rsidR="00A106B2" w:rsidRPr="005E3A53" w:rsidRDefault="00A106B2" w:rsidP="00AA5D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685" w:type="dxa"/>
            <w:vAlign w:val="center"/>
          </w:tcPr>
          <w:p w:rsidR="00A106B2" w:rsidRPr="005E3A53" w:rsidRDefault="00E3642C" w:rsidP="00AA5D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9" w:tgtFrame="_blank" w:history="1">
              <w:r w:rsidR="00A106B2" w:rsidRPr="005E3A53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Обобщающий курс по биологии</w:t>
              </w:r>
            </w:hyperlink>
          </w:p>
        </w:tc>
        <w:tc>
          <w:tcPr>
            <w:tcW w:w="1843" w:type="dxa"/>
          </w:tcPr>
          <w:p w:rsidR="00A106B2" w:rsidRPr="005E3A53" w:rsidRDefault="00A106B2" w:rsidP="00AA5D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</w:tc>
        <w:tc>
          <w:tcPr>
            <w:tcW w:w="1559" w:type="dxa"/>
          </w:tcPr>
          <w:p w:rsidR="00A106B2" w:rsidRPr="005E3A53" w:rsidRDefault="00A106B2" w:rsidP="000633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15.05-15.50</w:t>
            </w:r>
          </w:p>
        </w:tc>
        <w:tc>
          <w:tcPr>
            <w:tcW w:w="1418" w:type="dxa"/>
          </w:tcPr>
          <w:p w:rsidR="00A106B2" w:rsidRPr="005E3A53" w:rsidRDefault="00A106B2" w:rsidP="000633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301</w:t>
            </w:r>
          </w:p>
        </w:tc>
      </w:tr>
      <w:tr w:rsidR="00A106B2" w:rsidRPr="005E3A53" w:rsidTr="00777D6B">
        <w:tc>
          <w:tcPr>
            <w:tcW w:w="1134" w:type="dxa"/>
            <w:vAlign w:val="center"/>
          </w:tcPr>
          <w:p w:rsidR="00A106B2" w:rsidRPr="005E3A53" w:rsidRDefault="00A106B2" w:rsidP="001D647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  <w:vAlign w:val="center"/>
          </w:tcPr>
          <w:p w:rsidR="00A106B2" w:rsidRPr="005E3A53" w:rsidRDefault="00A106B2" w:rsidP="00AA5D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лкова Юлия Владимировна</w:t>
            </w:r>
          </w:p>
        </w:tc>
        <w:tc>
          <w:tcPr>
            <w:tcW w:w="2127" w:type="dxa"/>
            <w:vAlign w:val="center"/>
          </w:tcPr>
          <w:p w:rsidR="00A106B2" w:rsidRPr="005E3A53" w:rsidRDefault="00A106B2" w:rsidP="00AA5D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134" w:type="dxa"/>
            <w:vAlign w:val="center"/>
          </w:tcPr>
          <w:p w:rsidR="00A106B2" w:rsidRPr="005E3A53" w:rsidRDefault="00A106B2" w:rsidP="00AA5D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</w:p>
        </w:tc>
        <w:tc>
          <w:tcPr>
            <w:tcW w:w="3685" w:type="dxa"/>
            <w:vAlign w:val="center"/>
          </w:tcPr>
          <w:p w:rsidR="00A106B2" w:rsidRPr="005E3A53" w:rsidRDefault="00A106B2" w:rsidP="00AA5D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3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общающий курс по химии</w:t>
            </w:r>
          </w:p>
        </w:tc>
        <w:tc>
          <w:tcPr>
            <w:tcW w:w="1843" w:type="dxa"/>
          </w:tcPr>
          <w:p w:rsidR="00A106B2" w:rsidRPr="005E3A53" w:rsidRDefault="00A106B2" w:rsidP="00AA5D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</w:tc>
        <w:tc>
          <w:tcPr>
            <w:tcW w:w="1559" w:type="dxa"/>
          </w:tcPr>
          <w:p w:rsidR="00A106B2" w:rsidRPr="005E3A53" w:rsidRDefault="00A106B2" w:rsidP="000633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15.05-15.50</w:t>
            </w:r>
          </w:p>
        </w:tc>
        <w:tc>
          <w:tcPr>
            <w:tcW w:w="1418" w:type="dxa"/>
          </w:tcPr>
          <w:p w:rsidR="00A106B2" w:rsidRPr="005E3A53" w:rsidRDefault="00A106B2" w:rsidP="000633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311</w:t>
            </w:r>
          </w:p>
        </w:tc>
      </w:tr>
      <w:tr w:rsidR="00A106B2" w:rsidRPr="005E3A53" w:rsidTr="00777D6B">
        <w:tc>
          <w:tcPr>
            <w:tcW w:w="1134" w:type="dxa"/>
            <w:vAlign w:val="center"/>
          </w:tcPr>
          <w:p w:rsidR="00A106B2" w:rsidRPr="005E3A53" w:rsidRDefault="00A106B2" w:rsidP="001D647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  <w:vAlign w:val="center"/>
          </w:tcPr>
          <w:p w:rsidR="00A106B2" w:rsidRPr="005E3A53" w:rsidRDefault="00A106B2" w:rsidP="00AA5D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3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нич Александра Вячеславовна</w:t>
            </w:r>
          </w:p>
        </w:tc>
        <w:tc>
          <w:tcPr>
            <w:tcW w:w="2127" w:type="dxa"/>
            <w:vAlign w:val="center"/>
          </w:tcPr>
          <w:p w:rsidR="00A106B2" w:rsidRPr="005E3A53" w:rsidRDefault="00A106B2" w:rsidP="00AA5D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3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ведение в спортивно-педагогическую профессию</w:t>
            </w:r>
          </w:p>
        </w:tc>
        <w:tc>
          <w:tcPr>
            <w:tcW w:w="1134" w:type="dxa"/>
            <w:vAlign w:val="center"/>
          </w:tcPr>
          <w:p w:rsidR="00A106B2" w:rsidRPr="005E3A53" w:rsidRDefault="00A106B2" w:rsidP="00AA5D5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 «С»</w:t>
            </w:r>
          </w:p>
        </w:tc>
        <w:tc>
          <w:tcPr>
            <w:tcW w:w="3685" w:type="dxa"/>
            <w:vAlign w:val="center"/>
          </w:tcPr>
          <w:p w:rsidR="00A106B2" w:rsidRPr="005E3A53" w:rsidRDefault="00E3642C" w:rsidP="00AA5D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hyperlink r:id="rId10" w:tgtFrame="_blank" w:history="1">
              <w:r w:rsidR="00A106B2" w:rsidRPr="005E3A5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</w:rPr>
                <w:t>Введение в спортивно-педагогические профессии</w:t>
              </w:r>
            </w:hyperlink>
          </w:p>
        </w:tc>
        <w:tc>
          <w:tcPr>
            <w:tcW w:w="1843" w:type="dxa"/>
          </w:tcPr>
          <w:p w:rsidR="00A106B2" w:rsidRPr="005E3A53" w:rsidRDefault="00A106B2" w:rsidP="00AA5D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</w:tc>
        <w:tc>
          <w:tcPr>
            <w:tcW w:w="1559" w:type="dxa"/>
          </w:tcPr>
          <w:p w:rsidR="00A106B2" w:rsidRPr="005E3A53" w:rsidRDefault="00A106B2" w:rsidP="000633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15.05-15.50</w:t>
            </w:r>
          </w:p>
        </w:tc>
        <w:tc>
          <w:tcPr>
            <w:tcW w:w="1418" w:type="dxa"/>
          </w:tcPr>
          <w:p w:rsidR="00A106B2" w:rsidRPr="005E3A53" w:rsidRDefault="00A106B2" w:rsidP="000633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307</w:t>
            </w:r>
          </w:p>
        </w:tc>
      </w:tr>
      <w:tr w:rsidR="00A106B2" w:rsidRPr="005E3A53" w:rsidTr="00777D6B">
        <w:tc>
          <w:tcPr>
            <w:tcW w:w="1134" w:type="dxa"/>
            <w:vAlign w:val="center"/>
          </w:tcPr>
          <w:p w:rsidR="00A106B2" w:rsidRPr="005E3A53" w:rsidRDefault="00A106B2" w:rsidP="001D647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  <w:vAlign w:val="center"/>
          </w:tcPr>
          <w:p w:rsidR="00A106B2" w:rsidRPr="005E3A53" w:rsidRDefault="00A106B2" w:rsidP="001A49A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ышнюк Елена Алексеевна</w:t>
            </w:r>
          </w:p>
        </w:tc>
        <w:tc>
          <w:tcPr>
            <w:tcW w:w="2127" w:type="dxa"/>
            <w:vAlign w:val="center"/>
          </w:tcPr>
          <w:p w:rsidR="00A106B2" w:rsidRPr="005E3A53" w:rsidRDefault="00A106B2" w:rsidP="001A49A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орусский язык</w:t>
            </w:r>
          </w:p>
        </w:tc>
        <w:tc>
          <w:tcPr>
            <w:tcW w:w="1134" w:type="dxa"/>
            <w:vAlign w:val="center"/>
          </w:tcPr>
          <w:p w:rsidR="00A106B2" w:rsidRPr="005E3A53" w:rsidRDefault="00A106B2" w:rsidP="001A49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685" w:type="dxa"/>
            <w:vAlign w:val="center"/>
          </w:tcPr>
          <w:p w:rsidR="00A106B2" w:rsidRPr="005E3A53" w:rsidRDefault="00A106B2" w:rsidP="001A49A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крэты</w:t>
            </w:r>
            <w:proofErr w:type="spellEnd"/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овазмянення</w:t>
            </w:r>
            <w:proofErr w:type="spellEnd"/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лов</w:t>
            </w:r>
            <w:proofErr w:type="gramStart"/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-</w:t>
            </w:r>
            <w:proofErr w:type="gramEnd"/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</w:t>
            </w:r>
            <w:proofErr w:type="spellEnd"/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аўтварэння</w:t>
            </w:r>
            <w:proofErr w:type="spellEnd"/>
          </w:p>
        </w:tc>
        <w:tc>
          <w:tcPr>
            <w:tcW w:w="1843" w:type="dxa"/>
          </w:tcPr>
          <w:p w:rsidR="00A106B2" w:rsidRPr="005E3A53" w:rsidRDefault="00A106B2" w:rsidP="001A49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</w:tc>
        <w:tc>
          <w:tcPr>
            <w:tcW w:w="1559" w:type="dxa"/>
          </w:tcPr>
          <w:p w:rsidR="00A106B2" w:rsidRPr="005E3A53" w:rsidRDefault="00A106B2" w:rsidP="000633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12.05-12.50</w:t>
            </w:r>
          </w:p>
        </w:tc>
        <w:tc>
          <w:tcPr>
            <w:tcW w:w="1418" w:type="dxa"/>
          </w:tcPr>
          <w:p w:rsidR="00A106B2" w:rsidRPr="005E3A53" w:rsidRDefault="00A106B2" w:rsidP="000633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</w:p>
        </w:tc>
      </w:tr>
      <w:tr w:rsidR="00A106B2" w:rsidRPr="005E3A53" w:rsidTr="00777D6B">
        <w:tc>
          <w:tcPr>
            <w:tcW w:w="1134" w:type="dxa"/>
            <w:vAlign w:val="center"/>
          </w:tcPr>
          <w:p w:rsidR="00A106B2" w:rsidRPr="005E3A53" w:rsidRDefault="00A106B2" w:rsidP="001D647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  <w:vAlign w:val="center"/>
          </w:tcPr>
          <w:p w:rsidR="00A106B2" w:rsidRPr="005E3A53" w:rsidRDefault="00A106B2" w:rsidP="00AA5D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никова Жанна Анатольевна</w:t>
            </w:r>
          </w:p>
        </w:tc>
        <w:tc>
          <w:tcPr>
            <w:tcW w:w="2127" w:type="dxa"/>
            <w:vAlign w:val="center"/>
          </w:tcPr>
          <w:p w:rsidR="00A106B2" w:rsidRPr="005E3A53" w:rsidRDefault="00A106B2" w:rsidP="00AA5D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1134" w:type="dxa"/>
            <w:vAlign w:val="center"/>
          </w:tcPr>
          <w:p w:rsidR="00A106B2" w:rsidRPr="005E3A53" w:rsidRDefault="00A106B2" w:rsidP="00AA5D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685" w:type="dxa"/>
            <w:vAlign w:val="center"/>
          </w:tcPr>
          <w:p w:rsidR="00A106B2" w:rsidRPr="005E3A53" w:rsidRDefault="00E3642C" w:rsidP="00AA5D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1" w:tgtFrame="_blank" w:history="1">
              <w:r w:rsidR="00A106B2" w:rsidRPr="005E3A53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 Поэтические гимны морфологии</w:t>
              </w:r>
            </w:hyperlink>
          </w:p>
        </w:tc>
        <w:tc>
          <w:tcPr>
            <w:tcW w:w="1843" w:type="dxa"/>
          </w:tcPr>
          <w:p w:rsidR="00A106B2" w:rsidRPr="005E3A53" w:rsidRDefault="00A106B2" w:rsidP="00AA5D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</w:tc>
        <w:tc>
          <w:tcPr>
            <w:tcW w:w="1559" w:type="dxa"/>
          </w:tcPr>
          <w:p w:rsidR="00A106B2" w:rsidRPr="005E3A53" w:rsidRDefault="00A106B2" w:rsidP="000633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12.55-13.40</w:t>
            </w:r>
          </w:p>
        </w:tc>
        <w:tc>
          <w:tcPr>
            <w:tcW w:w="1418" w:type="dxa"/>
          </w:tcPr>
          <w:p w:rsidR="00A106B2" w:rsidRPr="005E3A53" w:rsidRDefault="00A106B2" w:rsidP="000633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308</w:t>
            </w:r>
          </w:p>
        </w:tc>
      </w:tr>
      <w:tr w:rsidR="00A106B2" w:rsidRPr="005E3A53" w:rsidTr="00777D6B">
        <w:tc>
          <w:tcPr>
            <w:tcW w:w="1134" w:type="dxa"/>
            <w:vAlign w:val="center"/>
          </w:tcPr>
          <w:p w:rsidR="00A106B2" w:rsidRPr="005E3A53" w:rsidRDefault="00A106B2" w:rsidP="001D647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  <w:vAlign w:val="center"/>
          </w:tcPr>
          <w:p w:rsidR="00A106B2" w:rsidRPr="005E3A53" w:rsidRDefault="00A106B2" w:rsidP="00DF5DF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стратенко Татьяна Николаевна</w:t>
            </w:r>
          </w:p>
        </w:tc>
        <w:tc>
          <w:tcPr>
            <w:tcW w:w="2127" w:type="dxa"/>
            <w:vAlign w:val="center"/>
          </w:tcPr>
          <w:p w:rsidR="00A106B2" w:rsidRPr="005E3A53" w:rsidRDefault="00A106B2" w:rsidP="00DF5DF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орусский язык</w:t>
            </w:r>
          </w:p>
        </w:tc>
        <w:tc>
          <w:tcPr>
            <w:tcW w:w="1134" w:type="dxa"/>
            <w:vAlign w:val="center"/>
          </w:tcPr>
          <w:p w:rsidR="00A106B2" w:rsidRPr="005E3A53" w:rsidRDefault="00A106B2" w:rsidP="00DF5D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685" w:type="dxa"/>
            <w:vAlign w:val="center"/>
          </w:tcPr>
          <w:p w:rsidR="00A106B2" w:rsidRPr="005E3A53" w:rsidRDefault="00A106B2" w:rsidP="00DF5DF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лова </w:t>
            </w:r>
            <w:proofErr w:type="spellStart"/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ў</w:t>
            </w:r>
            <w:proofErr w:type="spellEnd"/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эксце</w:t>
            </w:r>
            <w:proofErr w:type="spellEnd"/>
          </w:p>
        </w:tc>
        <w:tc>
          <w:tcPr>
            <w:tcW w:w="1843" w:type="dxa"/>
          </w:tcPr>
          <w:p w:rsidR="00A106B2" w:rsidRPr="005E3A53" w:rsidRDefault="00A106B2" w:rsidP="00DF5D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</w:tc>
        <w:tc>
          <w:tcPr>
            <w:tcW w:w="1559" w:type="dxa"/>
          </w:tcPr>
          <w:p w:rsidR="00A106B2" w:rsidRPr="005E3A53" w:rsidRDefault="00A106B2" w:rsidP="000633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12.55-13.40</w:t>
            </w:r>
          </w:p>
        </w:tc>
        <w:tc>
          <w:tcPr>
            <w:tcW w:w="1418" w:type="dxa"/>
          </w:tcPr>
          <w:p w:rsidR="00A106B2" w:rsidRPr="005E3A53" w:rsidRDefault="00A106B2" w:rsidP="000633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112</w:t>
            </w:r>
          </w:p>
        </w:tc>
      </w:tr>
      <w:tr w:rsidR="00A106B2" w:rsidRPr="005E3A53" w:rsidTr="00777D6B">
        <w:tc>
          <w:tcPr>
            <w:tcW w:w="1134" w:type="dxa"/>
            <w:vAlign w:val="center"/>
          </w:tcPr>
          <w:p w:rsidR="00A106B2" w:rsidRPr="005E3A53" w:rsidRDefault="00A106B2" w:rsidP="001D647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  <w:vAlign w:val="center"/>
          </w:tcPr>
          <w:p w:rsidR="00A106B2" w:rsidRPr="005E3A53" w:rsidRDefault="00A106B2" w:rsidP="00AA5D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минова Елена Анатольевна</w:t>
            </w:r>
          </w:p>
        </w:tc>
        <w:tc>
          <w:tcPr>
            <w:tcW w:w="2127" w:type="dxa"/>
            <w:vAlign w:val="center"/>
          </w:tcPr>
          <w:p w:rsidR="00A106B2" w:rsidRPr="005E3A53" w:rsidRDefault="00A106B2" w:rsidP="00AA5D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A106B2" w:rsidRPr="005E3A53" w:rsidRDefault="00A106B2" w:rsidP="00AA5D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685" w:type="dxa"/>
            <w:vAlign w:val="center"/>
          </w:tcPr>
          <w:p w:rsidR="00A106B2" w:rsidRPr="005E3A53" w:rsidRDefault="00E3642C" w:rsidP="00777D6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2" w:tgtFrame="_blank" w:history="1">
              <w:r w:rsidR="00A106B2" w:rsidRPr="005E3A53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 xml:space="preserve">Обобщающий факультативный курс </w:t>
              </w:r>
            </w:hyperlink>
          </w:p>
        </w:tc>
        <w:tc>
          <w:tcPr>
            <w:tcW w:w="1843" w:type="dxa"/>
          </w:tcPr>
          <w:p w:rsidR="00A106B2" w:rsidRPr="005E3A53" w:rsidRDefault="00A106B2" w:rsidP="00AA5D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</w:tc>
        <w:tc>
          <w:tcPr>
            <w:tcW w:w="1559" w:type="dxa"/>
          </w:tcPr>
          <w:p w:rsidR="00A106B2" w:rsidRPr="005E3A53" w:rsidRDefault="00A106B2" w:rsidP="000633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14.05-14.50</w:t>
            </w:r>
          </w:p>
        </w:tc>
        <w:tc>
          <w:tcPr>
            <w:tcW w:w="1418" w:type="dxa"/>
          </w:tcPr>
          <w:p w:rsidR="00A106B2" w:rsidRPr="005E3A53" w:rsidRDefault="00A106B2" w:rsidP="000633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</w:p>
        </w:tc>
      </w:tr>
      <w:tr w:rsidR="00A106B2" w:rsidRPr="005E3A53" w:rsidTr="00777D6B">
        <w:tc>
          <w:tcPr>
            <w:tcW w:w="1134" w:type="dxa"/>
            <w:vAlign w:val="center"/>
          </w:tcPr>
          <w:p w:rsidR="00A106B2" w:rsidRPr="005E3A53" w:rsidRDefault="00A106B2" w:rsidP="001D647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  <w:vAlign w:val="center"/>
          </w:tcPr>
          <w:p w:rsidR="00A106B2" w:rsidRPr="005E3A53" w:rsidRDefault="00A106B2" w:rsidP="003228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пунова Ольга Владимировна</w:t>
            </w:r>
          </w:p>
        </w:tc>
        <w:tc>
          <w:tcPr>
            <w:tcW w:w="2127" w:type="dxa"/>
            <w:vAlign w:val="center"/>
          </w:tcPr>
          <w:p w:rsidR="00A106B2" w:rsidRPr="005E3A53" w:rsidRDefault="00A106B2" w:rsidP="003228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глийский язык</w:t>
            </w:r>
          </w:p>
        </w:tc>
        <w:tc>
          <w:tcPr>
            <w:tcW w:w="1134" w:type="dxa"/>
            <w:vAlign w:val="center"/>
          </w:tcPr>
          <w:p w:rsidR="00A106B2" w:rsidRPr="005E3A53" w:rsidRDefault="00A106B2" w:rsidP="003228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85" w:type="dxa"/>
            <w:vAlign w:val="center"/>
          </w:tcPr>
          <w:p w:rsidR="00A106B2" w:rsidRPr="005E3A53" w:rsidRDefault="00E3642C" w:rsidP="003228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3" w:tgtFrame="_blank" w:history="1">
              <w:r w:rsidR="00A106B2" w:rsidRPr="005E3A53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Практикум по чтению</w:t>
              </w:r>
            </w:hyperlink>
          </w:p>
        </w:tc>
        <w:tc>
          <w:tcPr>
            <w:tcW w:w="1843" w:type="dxa"/>
          </w:tcPr>
          <w:p w:rsidR="00A106B2" w:rsidRPr="005E3A53" w:rsidRDefault="00A106B2" w:rsidP="003228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</w:tc>
        <w:tc>
          <w:tcPr>
            <w:tcW w:w="1559" w:type="dxa"/>
          </w:tcPr>
          <w:p w:rsidR="00A106B2" w:rsidRPr="005E3A53" w:rsidRDefault="00A106B2" w:rsidP="000633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14.05-14.50</w:t>
            </w:r>
          </w:p>
        </w:tc>
        <w:tc>
          <w:tcPr>
            <w:tcW w:w="1418" w:type="dxa"/>
          </w:tcPr>
          <w:p w:rsidR="00A106B2" w:rsidRPr="005E3A53" w:rsidRDefault="00A106B2" w:rsidP="000633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308</w:t>
            </w:r>
          </w:p>
        </w:tc>
      </w:tr>
      <w:tr w:rsidR="00A106B2" w:rsidRPr="005E3A53" w:rsidTr="00777D6B">
        <w:tc>
          <w:tcPr>
            <w:tcW w:w="1134" w:type="dxa"/>
            <w:vAlign w:val="center"/>
          </w:tcPr>
          <w:p w:rsidR="00A106B2" w:rsidRPr="005E3A53" w:rsidRDefault="00A106B2" w:rsidP="001D647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  <w:vAlign w:val="center"/>
          </w:tcPr>
          <w:p w:rsidR="00A106B2" w:rsidRPr="005E3A53" w:rsidRDefault="00A106B2" w:rsidP="00F57A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3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цкевич Татьяна Ивановна</w:t>
            </w:r>
          </w:p>
        </w:tc>
        <w:tc>
          <w:tcPr>
            <w:tcW w:w="2127" w:type="dxa"/>
            <w:vAlign w:val="center"/>
          </w:tcPr>
          <w:p w:rsidR="00A106B2" w:rsidRPr="005E3A53" w:rsidRDefault="00A106B2" w:rsidP="00F57A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3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тория Беларуси</w:t>
            </w:r>
          </w:p>
        </w:tc>
        <w:tc>
          <w:tcPr>
            <w:tcW w:w="1134" w:type="dxa"/>
            <w:vAlign w:val="center"/>
          </w:tcPr>
          <w:p w:rsidR="00A106B2" w:rsidRPr="005E3A53" w:rsidRDefault="00A106B2" w:rsidP="00F57A0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 "В"</w:t>
            </w:r>
          </w:p>
        </w:tc>
        <w:tc>
          <w:tcPr>
            <w:tcW w:w="3685" w:type="dxa"/>
            <w:vAlign w:val="center"/>
          </w:tcPr>
          <w:p w:rsidR="00A106B2" w:rsidRPr="005E3A53" w:rsidRDefault="00A106B2" w:rsidP="00F57A0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E3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ликая Отечественная война советского народа(в контексте</w:t>
            </w:r>
            <w:proofErr w:type="gramStart"/>
            <w:r w:rsidRPr="005E3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proofErr w:type="gramEnd"/>
            <w:r w:rsidRPr="005E3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рой мировой войны)</w:t>
            </w:r>
          </w:p>
        </w:tc>
        <w:tc>
          <w:tcPr>
            <w:tcW w:w="1843" w:type="dxa"/>
          </w:tcPr>
          <w:p w:rsidR="00A106B2" w:rsidRPr="005E3A53" w:rsidRDefault="00A106B2" w:rsidP="00F57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</w:tc>
        <w:tc>
          <w:tcPr>
            <w:tcW w:w="1559" w:type="dxa"/>
          </w:tcPr>
          <w:p w:rsidR="00A106B2" w:rsidRPr="005E3A53" w:rsidRDefault="00A106B2" w:rsidP="000633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14.05-14.50</w:t>
            </w:r>
          </w:p>
        </w:tc>
        <w:tc>
          <w:tcPr>
            <w:tcW w:w="1418" w:type="dxa"/>
          </w:tcPr>
          <w:p w:rsidR="00A106B2" w:rsidRPr="005E3A53" w:rsidRDefault="00A106B2" w:rsidP="000633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302</w:t>
            </w:r>
          </w:p>
        </w:tc>
      </w:tr>
      <w:tr w:rsidR="00A106B2" w:rsidRPr="005E3A53" w:rsidTr="00777D6B">
        <w:tc>
          <w:tcPr>
            <w:tcW w:w="1134" w:type="dxa"/>
            <w:vAlign w:val="center"/>
          </w:tcPr>
          <w:p w:rsidR="00A106B2" w:rsidRPr="005E3A53" w:rsidRDefault="00A106B2" w:rsidP="001D647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  <w:vAlign w:val="center"/>
          </w:tcPr>
          <w:p w:rsidR="00A106B2" w:rsidRPr="005E3A53" w:rsidRDefault="00A106B2" w:rsidP="00C86DF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линович Галина Владимировна</w:t>
            </w:r>
          </w:p>
        </w:tc>
        <w:tc>
          <w:tcPr>
            <w:tcW w:w="2127" w:type="dxa"/>
            <w:vAlign w:val="center"/>
          </w:tcPr>
          <w:p w:rsidR="00A106B2" w:rsidRPr="005E3A53" w:rsidRDefault="00A106B2" w:rsidP="00C86DF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A106B2" w:rsidRPr="005E3A53" w:rsidRDefault="00A106B2" w:rsidP="00C86D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685" w:type="dxa"/>
            <w:vAlign w:val="center"/>
          </w:tcPr>
          <w:p w:rsidR="00A106B2" w:rsidRPr="005E3A53" w:rsidRDefault="00E3642C" w:rsidP="00777D6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4" w:tgtFrame="_blank" w:history="1">
              <w:r w:rsidR="00A106B2" w:rsidRPr="005E3A53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 xml:space="preserve">Обобщающий факультативный курс </w:t>
              </w:r>
            </w:hyperlink>
          </w:p>
        </w:tc>
        <w:tc>
          <w:tcPr>
            <w:tcW w:w="1843" w:type="dxa"/>
            <w:vAlign w:val="center"/>
          </w:tcPr>
          <w:p w:rsidR="00A106B2" w:rsidRPr="005E3A53" w:rsidRDefault="00A106B2" w:rsidP="00C86D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</w:tc>
        <w:tc>
          <w:tcPr>
            <w:tcW w:w="1559" w:type="dxa"/>
          </w:tcPr>
          <w:p w:rsidR="00A106B2" w:rsidRPr="005E3A53" w:rsidRDefault="00A106B2" w:rsidP="000633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14.55-15.40</w:t>
            </w:r>
          </w:p>
        </w:tc>
        <w:tc>
          <w:tcPr>
            <w:tcW w:w="1418" w:type="dxa"/>
            <w:vAlign w:val="center"/>
          </w:tcPr>
          <w:p w:rsidR="00A106B2" w:rsidRPr="005E3A53" w:rsidRDefault="00A106B2" w:rsidP="000633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</w:tc>
      </w:tr>
      <w:tr w:rsidR="00A106B2" w:rsidRPr="005E3A53" w:rsidTr="00777D6B">
        <w:tc>
          <w:tcPr>
            <w:tcW w:w="1134" w:type="dxa"/>
            <w:vAlign w:val="center"/>
          </w:tcPr>
          <w:p w:rsidR="00A106B2" w:rsidRPr="005E3A53" w:rsidRDefault="00A106B2" w:rsidP="001D647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  <w:vAlign w:val="center"/>
          </w:tcPr>
          <w:p w:rsidR="00A106B2" w:rsidRPr="005E3A53" w:rsidRDefault="00A106B2" w:rsidP="00AA5D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лкова Юлия Владимировна</w:t>
            </w:r>
          </w:p>
        </w:tc>
        <w:tc>
          <w:tcPr>
            <w:tcW w:w="2127" w:type="dxa"/>
            <w:vAlign w:val="center"/>
          </w:tcPr>
          <w:p w:rsidR="00A106B2" w:rsidRPr="005E3A53" w:rsidRDefault="00A106B2" w:rsidP="00AA5D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134" w:type="dxa"/>
            <w:vAlign w:val="center"/>
          </w:tcPr>
          <w:p w:rsidR="00A106B2" w:rsidRPr="005E3A53" w:rsidRDefault="00A106B2" w:rsidP="00AA5D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</w:p>
        </w:tc>
        <w:tc>
          <w:tcPr>
            <w:tcW w:w="3685" w:type="dxa"/>
            <w:vAlign w:val="center"/>
          </w:tcPr>
          <w:p w:rsidR="00A106B2" w:rsidRPr="005E3A53" w:rsidRDefault="00E3642C" w:rsidP="00AA5D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5" w:tgtFrame="_blank" w:history="1">
              <w:r w:rsidR="00A106B2" w:rsidRPr="005E3A53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Обобщающий курс по биологии</w:t>
              </w:r>
            </w:hyperlink>
          </w:p>
        </w:tc>
        <w:tc>
          <w:tcPr>
            <w:tcW w:w="1843" w:type="dxa"/>
          </w:tcPr>
          <w:p w:rsidR="00A106B2" w:rsidRPr="005E3A53" w:rsidRDefault="00A106B2" w:rsidP="00AA5D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</w:tc>
        <w:tc>
          <w:tcPr>
            <w:tcW w:w="1559" w:type="dxa"/>
          </w:tcPr>
          <w:p w:rsidR="00A106B2" w:rsidRPr="005E3A53" w:rsidRDefault="00A106B2" w:rsidP="000633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14.55-15.40</w:t>
            </w:r>
          </w:p>
        </w:tc>
        <w:tc>
          <w:tcPr>
            <w:tcW w:w="1418" w:type="dxa"/>
          </w:tcPr>
          <w:p w:rsidR="00A106B2" w:rsidRPr="005E3A53" w:rsidRDefault="00A106B2" w:rsidP="000633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311</w:t>
            </w:r>
          </w:p>
        </w:tc>
      </w:tr>
      <w:tr w:rsidR="00A106B2" w:rsidRPr="005E3A53" w:rsidTr="00777D6B">
        <w:tc>
          <w:tcPr>
            <w:tcW w:w="1134" w:type="dxa"/>
            <w:vAlign w:val="center"/>
          </w:tcPr>
          <w:p w:rsidR="00A106B2" w:rsidRPr="005E3A53" w:rsidRDefault="00A106B2" w:rsidP="001D647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  <w:vAlign w:val="center"/>
          </w:tcPr>
          <w:p w:rsidR="00A106B2" w:rsidRPr="005E3A53" w:rsidRDefault="00A106B2" w:rsidP="00AA5D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гов Геннадий Викторович</w:t>
            </w:r>
          </w:p>
        </w:tc>
        <w:tc>
          <w:tcPr>
            <w:tcW w:w="2127" w:type="dxa"/>
            <w:vAlign w:val="center"/>
          </w:tcPr>
          <w:p w:rsidR="00A106B2" w:rsidRPr="005E3A53" w:rsidRDefault="00A106B2" w:rsidP="00AA5D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чение</w:t>
            </w:r>
          </w:p>
        </w:tc>
        <w:tc>
          <w:tcPr>
            <w:tcW w:w="1134" w:type="dxa"/>
            <w:vAlign w:val="center"/>
          </w:tcPr>
          <w:p w:rsidR="00A106B2" w:rsidRPr="005E3A53" w:rsidRDefault="00A106B2" w:rsidP="00AA5D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685" w:type="dxa"/>
            <w:vAlign w:val="center"/>
          </w:tcPr>
          <w:p w:rsidR="00A106B2" w:rsidRPr="005E3A53" w:rsidRDefault="00A106B2" w:rsidP="00AA5D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3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хническая графика</w:t>
            </w:r>
          </w:p>
        </w:tc>
        <w:tc>
          <w:tcPr>
            <w:tcW w:w="1843" w:type="dxa"/>
          </w:tcPr>
          <w:p w:rsidR="00A106B2" w:rsidRPr="005E3A53" w:rsidRDefault="00A106B2" w:rsidP="00AA5D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</w:tc>
        <w:tc>
          <w:tcPr>
            <w:tcW w:w="1559" w:type="dxa"/>
          </w:tcPr>
          <w:p w:rsidR="00A106B2" w:rsidRPr="005E3A53" w:rsidRDefault="00A106B2" w:rsidP="000633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15.05-15.50</w:t>
            </w:r>
          </w:p>
        </w:tc>
        <w:tc>
          <w:tcPr>
            <w:tcW w:w="1418" w:type="dxa"/>
          </w:tcPr>
          <w:p w:rsidR="00A106B2" w:rsidRPr="005E3A53" w:rsidRDefault="00A106B2" w:rsidP="000633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маст</w:t>
            </w:r>
            <w:proofErr w:type="spellEnd"/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106B2" w:rsidRPr="005E3A53" w:rsidTr="00777D6B">
        <w:tc>
          <w:tcPr>
            <w:tcW w:w="1134" w:type="dxa"/>
            <w:vAlign w:val="center"/>
          </w:tcPr>
          <w:p w:rsidR="00A106B2" w:rsidRPr="005E3A53" w:rsidRDefault="00A106B2" w:rsidP="001D647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  <w:vAlign w:val="center"/>
          </w:tcPr>
          <w:p w:rsidR="00A106B2" w:rsidRPr="005E3A53" w:rsidRDefault="00A106B2" w:rsidP="006B6F4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зарькова Инна Петровна</w:t>
            </w:r>
          </w:p>
        </w:tc>
        <w:tc>
          <w:tcPr>
            <w:tcW w:w="2127" w:type="dxa"/>
            <w:vAlign w:val="center"/>
          </w:tcPr>
          <w:p w:rsidR="00A106B2" w:rsidRPr="005E3A53" w:rsidRDefault="00A106B2" w:rsidP="006B6F4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134" w:type="dxa"/>
            <w:vAlign w:val="center"/>
          </w:tcPr>
          <w:p w:rsidR="00A106B2" w:rsidRPr="005E3A53" w:rsidRDefault="00A106B2" w:rsidP="006B6F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 xml:space="preserve">11 </w:t>
            </w:r>
          </w:p>
        </w:tc>
        <w:tc>
          <w:tcPr>
            <w:tcW w:w="3685" w:type="dxa"/>
            <w:vAlign w:val="center"/>
          </w:tcPr>
          <w:p w:rsidR="00A106B2" w:rsidRPr="005E3A53" w:rsidRDefault="00A106B2" w:rsidP="006B6F4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е творческих задач</w:t>
            </w:r>
          </w:p>
        </w:tc>
        <w:tc>
          <w:tcPr>
            <w:tcW w:w="1843" w:type="dxa"/>
          </w:tcPr>
          <w:p w:rsidR="00A106B2" w:rsidRPr="005E3A53" w:rsidRDefault="00A106B2" w:rsidP="006B6F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</w:tc>
        <w:tc>
          <w:tcPr>
            <w:tcW w:w="1559" w:type="dxa"/>
          </w:tcPr>
          <w:p w:rsidR="00A106B2" w:rsidRPr="005E3A53" w:rsidRDefault="00A106B2" w:rsidP="006B6F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15.05-15.50</w:t>
            </w:r>
          </w:p>
        </w:tc>
        <w:tc>
          <w:tcPr>
            <w:tcW w:w="1418" w:type="dxa"/>
          </w:tcPr>
          <w:p w:rsidR="00A106B2" w:rsidRPr="005E3A53" w:rsidRDefault="002C2619" w:rsidP="006B6F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2</w:t>
            </w:r>
          </w:p>
        </w:tc>
      </w:tr>
      <w:tr w:rsidR="00A106B2" w:rsidRPr="005E3A53" w:rsidTr="00777D6B">
        <w:tc>
          <w:tcPr>
            <w:tcW w:w="1134" w:type="dxa"/>
            <w:vAlign w:val="center"/>
          </w:tcPr>
          <w:p w:rsidR="00A106B2" w:rsidRPr="005E3A53" w:rsidRDefault="00A106B2" w:rsidP="001D647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  <w:vAlign w:val="center"/>
          </w:tcPr>
          <w:p w:rsidR="00A106B2" w:rsidRPr="005E3A53" w:rsidRDefault="00A106B2" w:rsidP="00AA5D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пицкая Татьяна Ивановна</w:t>
            </w:r>
          </w:p>
        </w:tc>
        <w:tc>
          <w:tcPr>
            <w:tcW w:w="2127" w:type="dxa"/>
            <w:vAlign w:val="center"/>
          </w:tcPr>
          <w:p w:rsidR="00A106B2" w:rsidRPr="005E3A53" w:rsidRDefault="00A106B2" w:rsidP="00AA5D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1134" w:type="dxa"/>
            <w:vAlign w:val="center"/>
          </w:tcPr>
          <w:p w:rsidR="00A106B2" w:rsidRPr="005E3A53" w:rsidRDefault="00A106B2" w:rsidP="00AA5D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</w:p>
        </w:tc>
        <w:tc>
          <w:tcPr>
            <w:tcW w:w="3685" w:type="dxa"/>
            <w:vAlign w:val="center"/>
          </w:tcPr>
          <w:p w:rsidR="00A106B2" w:rsidRPr="005E3A53" w:rsidRDefault="00A106B2" w:rsidP="00AA5D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льтура речи</w:t>
            </w:r>
          </w:p>
        </w:tc>
        <w:tc>
          <w:tcPr>
            <w:tcW w:w="1843" w:type="dxa"/>
          </w:tcPr>
          <w:p w:rsidR="00A106B2" w:rsidRPr="005E3A53" w:rsidRDefault="00A106B2" w:rsidP="00AA5D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</w:tc>
        <w:tc>
          <w:tcPr>
            <w:tcW w:w="1559" w:type="dxa"/>
          </w:tcPr>
          <w:p w:rsidR="00A106B2" w:rsidRPr="005E3A53" w:rsidRDefault="00A106B2" w:rsidP="000633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16.55-17.40</w:t>
            </w:r>
          </w:p>
        </w:tc>
        <w:tc>
          <w:tcPr>
            <w:tcW w:w="1418" w:type="dxa"/>
          </w:tcPr>
          <w:p w:rsidR="00A106B2" w:rsidRPr="005E3A53" w:rsidRDefault="00A106B2" w:rsidP="000633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309</w:t>
            </w:r>
          </w:p>
        </w:tc>
      </w:tr>
      <w:tr w:rsidR="00A106B2" w:rsidRPr="005E3A53" w:rsidTr="00777D6B">
        <w:tc>
          <w:tcPr>
            <w:tcW w:w="1134" w:type="dxa"/>
            <w:vAlign w:val="center"/>
          </w:tcPr>
          <w:p w:rsidR="00A106B2" w:rsidRPr="005E3A53" w:rsidRDefault="00A106B2" w:rsidP="001D647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  <w:vAlign w:val="center"/>
          </w:tcPr>
          <w:p w:rsidR="00A106B2" w:rsidRPr="005E3A53" w:rsidRDefault="00A106B2" w:rsidP="00AA5D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анская</w:t>
            </w:r>
            <w:proofErr w:type="spellEnd"/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дежда Леонидовна</w:t>
            </w:r>
          </w:p>
        </w:tc>
        <w:tc>
          <w:tcPr>
            <w:tcW w:w="2127" w:type="dxa"/>
            <w:vAlign w:val="center"/>
          </w:tcPr>
          <w:p w:rsidR="00A106B2" w:rsidRPr="005E3A53" w:rsidRDefault="00A106B2" w:rsidP="00AA5D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A106B2" w:rsidRPr="005E3A53" w:rsidRDefault="00A106B2" w:rsidP="00AA5D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685" w:type="dxa"/>
            <w:vAlign w:val="center"/>
          </w:tcPr>
          <w:p w:rsidR="00A106B2" w:rsidRPr="002C2619" w:rsidRDefault="00E3642C" w:rsidP="002C261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6" w:tgtFrame="_blank" w:history="1">
              <w:r w:rsidR="002C2619" w:rsidRPr="002C2619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Математика</w:t>
              </w:r>
            </w:hyperlink>
            <w:r w:rsidR="002C2619" w:rsidRPr="002C2619">
              <w:rPr>
                <w:rFonts w:ascii="Times New Roman" w:hAnsi="Times New Roman" w:cs="Times New Roman"/>
                <w:sz w:val="26"/>
                <w:szCs w:val="26"/>
              </w:rPr>
              <w:t xml:space="preserve"> после уроков</w:t>
            </w:r>
          </w:p>
        </w:tc>
        <w:tc>
          <w:tcPr>
            <w:tcW w:w="1843" w:type="dxa"/>
          </w:tcPr>
          <w:p w:rsidR="00A106B2" w:rsidRPr="005E3A53" w:rsidRDefault="00A106B2" w:rsidP="00AA5D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</w:tc>
        <w:tc>
          <w:tcPr>
            <w:tcW w:w="1559" w:type="dxa"/>
          </w:tcPr>
          <w:p w:rsidR="00A106B2" w:rsidRPr="005E3A53" w:rsidRDefault="00A106B2" w:rsidP="000633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12.55-13.40</w:t>
            </w:r>
          </w:p>
        </w:tc>
        <w:tc>
          <w:tcPr>
            <w:tcW w:w="1418" w:type="dxa"/>
          </w:tcPr>
          <w:p w:rsidR="00A106B2" w:rsidRPr="005E3A53" w:rsidRDefault="00A106B2" w:rsidP="000633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</w:tc>
      </w:tr>
      <w:tr w:rsidR="00A106B2" w:rsidRPr="005E3A53" w:rsidTr="00777D6B">
        <w:tc>
          <w:tcPr>
            <w:tcW w:w="1134" w:type="dxa"/>
            <w:vAlign w:val="center"/>
          </w:tcPr>
          <w:p w:rsidR="00A106B2" w:rsidRPr="005E3A53" w:rsidRDefault="00A106B2" w:rsidP="001D647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  <w:vAlign w:val="center"/>
          </w:tcPr>
          <w:p w:rsidR="00A106B2" w:rsidRPr="005E3A53" w:rsidRDefault="00A106B2" w:rsidP="00AA5D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ынова Тамара Максимовна</w:t>
            </w:r>
          </w:p>
        </w:tc>
        <w:tc>
          <w:tcPr>
            <w:tcW w:w="2127" w:type="dxa"/>
            <w:vAlign w:val="center"/>
          </w:tcPr>
          <w:p w:rsidR="00A106B2" w:rsidRPr="005E3A53" w:rsidRDefault="00A106B2" w:rsidP="00AA5D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глийский язык</w:t>
            </w:r>
          </w:p>
        </w:tc>
        <w:tc>
          <w:tcPr>
            <w:tcW w:w="1134" w:type="dxa"/>
            <w:vAlign w:val="center"/>
          </w:tcPr>
          <w:p w:rsidR="00A106B2" w:rsidRPr="005E3A53" w:rsidRDefault="00A106B2" w:rsidP="00AA5D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</w:p>
        </w:tc>
        <w:tc>
          <w:tcPr>
            <w:tcW w:w="3685" w:type="dxa"/>
            <w:vAlign w:val="center"/>
          </w:tcPr>
          <w:p w:rsidR="00A106B2" w:rsidRPr="005E3A53" w:rsidRDefault="00A106B2" w:rsidP="00777D6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ксико-грамматический практикум</w:t>
            </w:r>
          </w:p>
        </w:tc>
        <w:tc>
          <w:tcPr>
            <w:tcW w:w="1843" w:type="dxa"/>
          </w:tcPr>
          <w:p w:rsidR="00A106B2" w:rsidRPr="005E3A53" w:rsidRDefault="00A106B2" w:rsidP="00AA5D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</w:tc>
        <w:tc>
          <w:tcPr>
            <w:tcW w:w="1559" w:type="dxa"/>
          </w:tcPr>
          <w:p w:rsidR="00A106B2" w:rsidRPr="005E3A53" w:rsidRDefault="00A106B2" w:rsidP="000633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14.05-14.50</w:t>
            </w:r>
          </w:p>
        </w:tc>
        <w:tc>
          <w:tcPr>
            <w:tcW w:w="1418" w:type="dxa"/>
          </w:tcPr>
          <w:p w:rsidR="00A106B2" w:rsidRPr="005E3A53" w:rsidRDefault="00A106B2" w:rsidP="000633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212</w:t>
            </w:r>
          </w:p>
        </w:tc>
      </w:tr>
      <w:tr w:rsidR="00A106B2" w:rsidRPr="005E3A53" w:rsidTr="00777D6B">
        <w:tc>
          <w:tcPr>
            <w:tcW w:w="1134" w:type="dxa"/>
            <w:vAlign w:val="center"/>
          </w:tcPr>
          <w:p w:rsidR="00A106B2" w:rsidRPr="005E3A53" w:rsidRDefault="00A106B2" w:rsidP="001D647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  <w:vAlign w:val="center"/>
          </w:tcPr>
          <w:p w:rsidR="00A106B2" w:rsidRPr="005E3A53" w:rsidRDefault="00A106B2" w:rsidP="002204B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пицкая Татьяна Ивановна</w:t>
            </w:r>
          </w:p>
        </w:tc>
        <w:tc>
          <w:tcPr>
            <w:tcW w:w="2127" w:type="dxa"/>
            <w:vAlign w:val="center"/>
          </w:tcPr>
          <w:p w:rsidR="00A106B2" w:rsidRPr="005E3A53" w:rsidRDefault="00A106B2" w:rsidP="002204B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1134" w:type="dxa"/>
            <w:vAlign w:val="center"/>
          </w:tcPr>
          <w:p w:rsidR="00A106B2" w:rsidRPr="005E3A53" w:rsidRDefault="00A106B2" w:rsidP="00220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685" w:type="dxa"/>
            <w:vAlign w:val="center"/>
          </w:tcPr>
          <w:p w:rsidR="00A106B2" w:rsidRPr="005E3A53" w:rsidRDefault="00A106B2" w:rsidP="002204B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ский язык в алгоритмах</w:t>
            </w:r>
          </w:p>
        </w:tc>
        <w:tc>
          <w:tcPr>
            <w:tcW w:w="1843" w:type="dxa"/>
          </w:tcPr>
          <w:p w:rsidR="00A106B2" w:rsidRPr="005E3A53" w:rsidRDefault="00A106B2" w:rsidP="002204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</w:tc>
        <w:tc>
          <w:tcPr>
            <w:tcW w:w="1559" w:type="dxa"/>
          </w:tcPr>
          <w:p w:rsidR="00A106B2" w:rsidRPr="005E3A53" w:rsidRDefault="00A106B2" w:rsidP="000633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14.05-14.50</w:t>
            </w:r>
          </w:p>
        </w:tc>
        <w:tc>
          <w:tcPr>
            <w:tcW w:w="1418" w:type="dxa"/>
          </w:tcPr>
          <w:p w:rsidR="00A106B2" w:rsidRPr="005E3A53" w:rsidRDefault="00A106B2" w:rsidP="000633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309</w:t>
            </w:r>
          </w:p>
        </w:tc>
      </w:tr>
      <w:tr w:rsidR="00A106B2" w:rsidRPr="005E3A53" w:rsidTr="00777D6B">
        <w:tc>
          <w:tcPr>
            <w:tcW w:w="1134" w:type="dxa"/>
            <w:vAlign w:val="center"/>
          </w:tcPr>
          <w:p w:rsidR="00A106B2" w:rsidRPr="005E3A53" w:rsidRDefault="00A106B2" w:rsidP="001D647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  <w:vAlign w:val="center"/>
          </w:tcPr>
          <w:p w:rsidR="00A106B2" w:rsidRPr="005E3A53" w:rsidRDefault="00A106B2" w:rsidP="00AA5D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совская Ольга Валерьевна</w:t>
            </w:r>
          </w:p>
        </w:tc>
        <w:tc>
          <w:tcPr>
            <w:tcW w:w="2127" w:type="dxa"/>
            <w:vAlign w:val="center"/>
          </w:tcPr>
          <w:p w:rsidR="00A106B2" w:rsidRPr="005E3A53" w:rsidRDefault="00A106B2" w:rsidP="00AA5D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тика</w:t>
            </w:r>
          </w:p>
        </w:tc>
        <w:tc>
          <w:tcPr>
            <w:tcW w:w="1134" w:type="dxa"/>
            <w:vAlign w:val="center"/>
          </w:tcPr>
          <w:p w:rsidR="00A106B2" w:rsidRPr="005E3A53" w:rsidRDefault="00A106B2" w:rsidP="00AA5D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85" w:type="dxa"/>
            <w:vAlign w:val="center"/>
          </w:tcPr>
          <w:p w:rsidR="00A106B2" w:rsidRPr="005E3A53" w:rsidRDefault="00A106B2" w:rsidP="00AA5D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3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ведение в информатику</w:t>
            </w:r>
          </w:p>
        </w:tc>
        <w:tc>
          <w:tcPr>
            <w:tcW w:w="1843" w:type="dxa"/>
          </w:tcPr>
          <w:p w:rsidR="00A106B2" w:rsidRPr="005E3A53" w:rsidRDefault="00A106B2" w:rsidP="00AA5D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</w:tc>
        <w:tc>
          <w:tcPr>
            <w:tcW w:w="1559" w:type="dxa"/>
          </w:tcPr>
          <w:p w:rsidR="00A106B2" w:rsidRPr="005E3A53" w:rsidRDefault="00A106B2" w:rsidP="000633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14.05-14.50</w:t>
            </w:r>
          </w:p>
        </w:tc>
        <w:tc>
          <w:tcPr>
            <w:tcW w:w="1418" w:type="dxa"/>
          </w:tcPr>
          <w:p w:rsidR="00A106B2" w:rsidRPr="005E3A53" w:rsidRDefault="00A106B2" w:rsidP="000633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</w:p>
        </w:tc>
      </w:tr>
      <w:tr w:rsidR="00A106B2" w:rsidRPr="005E3A53" w:rsidTr="00777D6B">
        <w:tc>
          <w:tcPr>
            <w:tcW w:w="1134" w:type="dxa"/>
            <w:vAlign w:val="center"/>
          </w:tcPr>
          <w:p w:rsidR="00A106B2" w:rsidRPr="005E3A53" w:rsidRDefault="00A106B2" w:rsidP="001D647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  <w:vAlign w:val="center"/>
          </w:tcPr>
          <w:p w:rsidR="00A106B2" w:rsidRPr="005E3A53" w:rsidRDefault="00A106B2" w:rsidP="003A05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ентьева Ольга Валерьевна</w:t>
            </w:r>
          </w:p>
        </w:tc>
        <w:tc>
          <w:tcPr>
            <w:tcW w:w="2127" w:type="dxa"/>
            <w:vAlign w:val="center"/>
          </w:tcPr>
          <w:p w:rsidR="00A106B2" w:rsidRPr="005E3A53" w:rsidRDefault="00A106B2" w:rsidP="003A05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1134" w:type="dxa"/>
            <w:vAlign w:val="center"/>
          </w:tcPr>
          <w:p w:rsidR="00A106B2" w:rsidRPr="005E3A53" w:rsidRDefault="00A106B2" w:rsidP="003A05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 xml:space="preserve">11 </w:t>
            </w:r>
          </w:p>
        </w:tc>
        <w:tc>
          <w:tcPr>
            <w:tcW w:w="3685" w:type="dxa"/>
            <w:vAlign w:val="center"/>
          </w:tcPr>
          <w:p w:rsidR="00A106B2" w:rsidRPr="005E3A53" w:rsidRDefault="00A106B2" w:rsidP="003A05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ский язык в алгоритмах</w:t>
            </w:r>
          </w:p>
        </w:tc>
        <w:tc>
          <w:tcPr>
            <w:tcW w:w="1843" w:type="dxa"/>
          </w:tcPr>
          <w:p w:rsidR="00A106B2" w:rsidRPr="005E3A53" w:rsidRDefault="00A106B2" w:rsidP="003A05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</w:tc>
        <w:tc>
          <w:tcPr>
            <w:tcW w:w="1559" w:type="dxa"/>
          </w:tcPr>
          <w:p w:rsidR="00A106B2" w:rsidRPr="005E3A53" w:rsidRDefault="00A106B2" w:rsidP="000633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14.55-15.40</w:t>
            </w:r>
          </w:p>
        </w:tc>
        <w:tc>
          <w:tcPr>
            <w:tcW w:w="1418" w:type="dxa"/>
          </w:tcPr>
          <w:p w:rsidR="00A106B2" w:rsidRPr="005E3A53" w:rsidRDefault="00A106B2" w:rsidP="000633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313</w:t>
            </w:r>
          </w:p>
        </w:tc>
      </w:tr>
      <w:tr w:rsidR="00A106B2" w:rsidRPr="005E3A53" w:rsidTr="00777D6B">
        <w:tc>
          <w:tcPr>
            <w:tcW w:w="1134" w:type="dxa"/>
            <w:vAlign w:val="center"/>
          </w:tcPr>
          <w:p w:rsidR="00A106B2" w:rsidRPr="005E3A53" w:rsidRDefault="00A106B2" w:rsidP="001D647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  <w:vAlign w:val="center"/>
          </w:tcPr>
          <w:p w:rsidR="00A106B2" w:rsidRPr="005E3A53" w:rsidRDefault="00A106B2" w:rsidP="0006338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линович Галина Владимировна</w:t>
            </w:r>
          </w:p>
        </w:tc>
        <w:tc>
          <w:tcPr>
            <w:tcW w:w="2127" w:type="dxa"/>
            <w:vAlign w:val="center"/>
          </w:tcPr>
          <w:p w:rsidR="00A106B2" w:rsidRPr="005E3A53" w:rsidRDefault="00A106B2" w:rsidP="0006338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</w:t>
            </w:r>
            <w:proofErr w:type="gramStart"/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н</w:t>
            </w:r>
            <w:proofErr w:type="gramEnd"/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</w:t>
            </w:r>
            <w:proofErr w:type="spellEnd"/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A106B2" w:rsidRPr="005E3A53" w:rsidRDefault="00A106B2" w:rsidP="000633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685" w:type="dxa"/>
            <w:vAlign w:val="center"/>
          </w:tcPr>
          <w:p w:rsidR="00A106B2" w:rsidRPr="005E3A53" w:rsidRDefault="00A106B2" w:rsidP="0006338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финансовой грамотности</w:t>
            </w:r>
          </w:p>
        </w:tc>
        <w:tc>
          <w:tcPr>
            <w:tcW w:w="1843" w:type="dxa"/>
            <w:vAlign w:val="center"/>
          </w:tcPr>
          <w:p w:rsidR="00A106B2" w:rsidRPr="005E3A53" w:rsidRDefault="00A106B2" w:rsidP="00AA5D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</w:tc>
        <w:tc>
          <w:tcPr>
            <w:tcW w:w="1559" w:type="dxa"/>
          </w:tcPr>
          <w:p w:rsidR="00A106B2" w:rsidRPr="005E3A53" w:rsidRDefault="00A106B2" w:rsidP="000633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15.05-15.50</w:t>
            </w:r>
          </w:p>
        </w:tc>
        <w:tc>
          <w:tcPr>
            <w:tcW w:w="1418" w:type="dxa"/>
            <w:vAlign w:val="center"/>
          </w:tcPr>
          <w:p w:rsidR="00A106B2" w:rsidRPr="005E3A53" w:rsidRDefault="00A106B2" w:rsidP="000633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</w:tc>
      </w:tr>
      <w:tr w:rsidR="00A106B2" w:rsidRPr="005E3A53" w:rsidTr="00777D6B">
        <w:tc>
          <w:tcPr>
            <w:tcW w:w="1134" w:type="dxa"/>
            <w:vAlign w:val="center"/>
          </w:tcPr>
          <w:p w:rsidR="00A106B2" w:rsidRPr="005E3A53" w:rsidRDefault="00A106B2" w:rsidP="001D647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  <w:vAlign w:val="center"/>
          </w:tcPr>
          <w:p w:rsidR="00A106B2" w:rsidRPr="005E3A53" w:rsidRDefault="00A106B2" w:rsidP="00AA5D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3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цкевич Татьяна Ивановна</w:t>
            </w:r>
          </w:p>
        </w:tc>
        <w:tc>
          <w:tcPr>
            <w:tcW w:w="2127" w:type="dxa"/>
            <w:vAlign w:val="center"/>
          </w:tcPr>
          <w:p w:rsidR="00A106B2" w:rsidRPr="005E3A53" w:rsidRDefault="00A106B2" w:rsidP="00AA5D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3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тория Беларуси</w:t>
            </w:r>
          </w:p>
        </w:tc>
        <w:tc>
          <w:tcPr>
            <w:tcW w:w="1134" w:type="dxa"/>
            <w:vAlign w:val="center"/>
          </w:tcPr>
          <w:p w:rsidR="00A106B2" w:rsidRPr="005E3A53" w:rsidRDefault="00A106B2" w:rsidP="00AA5D5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 "А"</w:t>
            </w:r>
          </w:p>
        </w:tc>
        <w:tc>
          <w:tcPr>
            <w:tcW w:w="3685" w:type="dxa"/>
            <w:vAlign w:val="center"/>
          </w:tcPr>
          <w:p w:rsidR="00A106B2" w:rsidRPr="005E3A53" w:rsidRDefault="00A106B2" w:rsidP="00777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3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ликая Отечественная война советского народа(в контексте</w:t>
            </w:r>
            <w:proofErr w:type="gramStart"/>
            <w:r w:rsidRPr="005E3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proofErr w:type="gramEnd"/>
            <w:r w:rsidRPr="005E3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рой мировой войны)</w:t>
            </w:r>
          </w:p>
        </w:tc>
        <w:tc>
          <w:tcPr>
            <w:tcW w:w="1843" w:type="dxa"/>
          </w:tcPr>
          <w:p w:rsidR="00A106B2" w:rsidRPr="005E3A53" w:rsidRDefault="00A106B2" w:rsidP="00AA5D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</w:tc>
        <w:tc>
          <w:tcPr>
            <w:tcW w:w="1559" w:type="dxa"/>
          </w:tcPr>
          <w:p w:rsidR="00A106B2" w:rsidRPr="005E3A53" w:rsidRDefault="00A106B2" w:rsidP="000633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16.55-17.40</w:t>
            </w:r>
          </w:p>
        </w:tc>
        <w:tc>
          <w:tcPr>
            <w:tcW w:w="1418" w:type="dxa"/>
          </w:tcPr>
          <w:p w:rsidR="00A106B2" w:rsidRPr="005E3A53" w:rsidRDefault="00A106B2" w:rsidP="000633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302</w:t>
            </w:r>
          </w:p>
        </w:tc>
      </w:tr>
      <w:tr w:rsidR="00A106B2" w:rsidRPr="005E3A53" w:rsidTr="00777D6B">
        <w:tc>
          <w:tcPr>
            <w:tcW w:w="1134" w:type="dxa"/>
            <w:vAlign w:val="center"/>
          </w:tcPr>
          <w:p w:rsidR="00A106B2" w:rsidRPr="005E3A53" w:rsidRDefault="00A106B2" w:rsidP="001D647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  <w:vAlign w:val="center"/>
          </w:tcPr>
          <w:p w:rsidR="00A106B2" w:rsidRPr="005E3A53" w:rsidRDefault="00A106B2" w:rsidP="00151C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ванова</w:t>
            </w:r>
            <w:proofErr w:type="spellEnd"/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лла Сергеевна</w:t>
            </w:r>
          </w:p>
        </w:tc>
        <w:tc>
          <w:tcPr>
            <w:tcW w:w="2127" w:type="dxa"/>
            <w:vAlign w:val="center"/>
          </w:tcPr>
          <w:p w:rsidR="00A106B2" w:rsidRPr="005E3A53" w:rsidRDefault="00A106B2" w:rsidP="00151C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глийский язык</w:t>
            </w:r>
          </w:p>
        </w:tc>
        <w:tc>
          <w:tcPr>
            <w:tcW w:w="1134" w:type="dxa"/>
            <w:vAlign w:val="center"/>
          </w:tcPr>
          <w:p w:rsidR="00A106B2" w:rsidRPr="005E3A53" w:rsidRDefault="00A106B2" w:rsidP="00151C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685" w:type="dxa"/>
            <w:vAlign w:val="center"/>
          </w:tcPr>
          <w:p w:rsidR="00A106B2" w:rsidRPr="005E3A53" w:rsidRDefault="00E3642C" w:rsidP="00151C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7" w:tgtFrame="_blank" w:history="1">
              <w:r w:rsidR="00A106B2" w:rsidRPr="005E3A53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Практикум по чтению</w:t>
              </w:r>
            </w:hyperlink>
          </w:p>
        </w:tc>
        <w:tc>
          <w:tcPr>
            <w:tcW w:w="1843" w:type="dxa"/>
          </w:tcPr>
          <w:p w:rsidR="00A106B2" w:rsidRPr="005E3A53" w:rsidRDefault="00A106B2" w:rsidP="00151C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</w:tc>
        <w:tc>
          <w:tcPr>
            <w:tcW w:w="1559" w:type="dxa"/>
          </w:tcPr>
          <w:p w:rsidR="00A106B2" w:rsidRPr="005E3A53" w:rsidRDefault="00A106B2" w:rsidP="00151C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12.55-13.40</w:t>
            </w:r>
          </w:p>
        </w:tc>
        <w:tc>
          <w:tcPr>
            <w:tcW w:w="1418" w:type="dxa"/>
          </w:tcPr>
          <w:p w:rsidR="00A106B2" w:rsidRPr="005E3A53" w:rsidRDefault="00A106B2" w:rsidP="00151C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CAA"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</w:tc>
      </w:tr>
      <w:tr w:rsidR="00A106B2" w:rsidRPr="005E3A53" w:rsidTr="00777D6B">
        <w:tc>
          <w:tcPr>
            <w:tcW w:w="1134" w:type="dxa"/>
            <w:vAlign w:val="center"/>
          </w:tcPr>
          <w:p w:rsidR="00A106B2" w:rsidRPr="005E3A53" w:rsidRDefault="00A106B2" w:rsidP="001D647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  <w:vAlign w:val="center"/>
          </w:tcPr>
          <w:p w:rsidR="00A106B2" w:rsidRPr="005E3A53" w:rsidRDefault="00A106B2" w:rsidP="00AA5D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ашенко</w:t>
            </w:r>
            <w:proofErr w:type="spellEnd"/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сана Васильевна</w:t>
            </w:r>
          </w:p>
        </w:tc>
        <w:tc>
          <w:tcPr>
            <w:tcW w:w="2127" w:type="dxa"/>
            <w:vAlign w:val="center"/>
          </w:tcPr>
          <w:p w:rsidR="00A106B2" w:rsidRPr="005E3A53" w:rsidRDefault="00A106B2" w:rsidP="00AA5D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A106B2" w:rsidRPr="005E3A53" w:rsidRDefault="00A106B2" w:rsidP="00AA5D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685" w:type="dxa"/>
            <w:vAlign w:val="center"/>
          </w:tcPr>
          <w:p w:rsidR="00A106B2" w:rsidRPr="005E3A53" w:rsidRDefault="00E3642C" w:rsidP="00AA5D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8" w:tgtFrame="_blank" w:history="1">
              <w:r w:rsidR="00A106B2" w:rsidRPr="005E3A53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Математика после уроков</w:t>
              </w:r>
            </w:hyperlink>
          </w:p>
        </w:tc>
        <w:tc>
          <w:tcPr>
            <w:tcW w:w="1843" w:type="dxa"/>
          </w:tcPr>
          <w:p w:rsidR="00A106B2" w:rsidRPr="005E3A53" w:rsidRDefault="00A106B2" w:rsidP="00AA5D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</w:tc>
        <w:tc>
          <w:tcPr>
            <w:tcW w:w="1559" w:type="dxa"/>
          </w:tcPr>
          <w:p w:rsidR="00A106B2" w:rsidRPr="005E3A53" w:rsidRDefault="00A106B2" w:rsidP="000633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12.55-13.40</w:t>
            </w:r>
          </w:p>
        </w:tc>
        <w:tc>
          <w:tcPr>
            <w:tcW w:w="1418" w:type="dxa"/>
          </w:tcPr>
          <w:p w:rsidR="00A106B2" w:rsidRPr="005E3A53" w:rsidRDefault="00A106B2" w:rsidP="000633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2</w:t>
            </w:r>
          </w:p>
        </w:tc>
      </w:tr>
      <w:tr w:rsidR="00A106B2" w:rsidRPr="005E3A53" w:rsidTr="00777D6B">
        <w:tc>
          <w:tcPr>
            <w:tcW w:w="1134" w:type="dxa"/>
            <w:vAlign w:val="center"/>
          </w:tcPr>
          <w:p w:rsidR="00A106B2" w:rsidRPr="005E3A53" w:rsidRDefault="00A106B2" w:rsidP="001D647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  <w:vAlign w:val="center"/>
          </w:tcPr>
          <w:p w:rsidR="00A106B2" w:rsidRPr="005E3A53" w:rsidRDefault="00A106B2" w:rsidP="00AA5D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совская Ольга Валерьевна</w:t>
            </w:r>
          </w:p>
        </w:tc>
        <w:tc>
          <w:tcPr>
            <w:tcW w:w="2127" w:type="dxa"/>
            <w:vAlign w:val="center"/>
          </w:tcPr>
          <w:p w:rsidR="00A106B2" w:rsidRPr="005E3A53" w:rsidRDefault="00A106B2" w:rsidP="00AA5D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A106B2" w:rsidRPr="005E3A53" w:rsidRDefault="00A106B2" w:rsidP="00AA5D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685" w:type="dxa"/>
            <w:vAlign w:val="center"/>
          </w:tcPr>
          <w:p w:rsidR="00A106B2" w:rsidRPr="005E3A53" w:rsidRDefault="00A106B2" w:rsidP="00AA5D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гебра учит рассуждать</w:t>
            </w:r>
          </w:p>
        </w:tc>
        <w:tc>
          <w:tcPr>
            <w:tcW w:w="1843" w:type="dxa"/>
          </w:tcPr>
          <w:p w:rsidR="00A106B2" w:rsidRPr="005E3A53" w:rsidRDefault="00A106B2" w:rsidP="00AA5D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</w:tc>
        <w:tc>
          <w:tcPr>
            <w:tcW w:w="1559" w:type="dxa"/>
          </w:tcPr>
          <w:p w:rsidR="00A106B2" w:rsidRPr="005E3A53" w:rsidRDefault="00A106B2" w:rsidP="000633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12.55-13.40</w:t>
            </w:r>
          </w:p>
        </w:tc>
        <w:tc>
          <w:tcPr>
            <w:tcW w:w="1418" w:type="dxa"/>
          </w:tcPr>
          <w:p w:rsidR="00A106B2" w:rsidRPr="005E3A53" w:rsidRDefault="00A106B2" w:rsidP="000633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</w:p>
        </w:tc>
      </w:tr>
      <w:tr w:rsidR="00A106B2" w:rsidRPr="005E3A53" w:rsidTr="00777D6B">
        <w:tc>
          <w:tcPr>
            <w:tcW w:w="1134" w:type="dxa"/>
            <w:vAlign w:val="center"/>
          </w:tcPr>
          <w:p w:rsidR="00A106B2" w:rsidRPr="005E3A53" w:rsidRDefault="00A106B2" w:rsidP="001D647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  <w:vAlign w:val="center"/>
          </w:tcPr>
          <w:p w:rsidR="00A106B2" w:rsidRPr="005E3A53" w:rsidRDefault="00A106B2" w:rsidP="00AA5D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гов Геннадий Викторович</w:t>
            </w:r>
          </w:p>
        </w:tc>
        <w:tc>
          <w:tcPr>
            <w:tcW w:w="2127" w:type="dxa"/>
            <w:vAlign w:val="center"/>
          </w:tcPr>
          <w:p w:rsidR="00A106B2" w:rsidRPr="005E3A53" w:rsidRDefault="00A106B2" w:rsidP="00AA5D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довое обучение</w:t>
            </w:r>
          </w:p>
        </w:tc>
        <w:tc>
          <w:tcPr>
            <w:tcW w:w="1134" w:type="dxa"/>
            <w:vAlign w:val="center"/>
          </w:tcPr>
          <w:p w:rsidR="00A106B2" w:rsidRPr="005E3A53" w:rsidRDefault="00A106B2" w:rsidP="00AA5D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85" w:type="dxa"/>
            <w:vAlign w:val="center"/>
          </w:tcPr>
          <w:p w:rsidR="00A106B2" w:rsidRPr="005E3A53" w:rsidRDefault="00E3642C" w:rsidP="00AA5D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hyperlink r:id="rId19" w:tgtFrame="_blank" w:history="1">
              <w:proofErr w:type="spellStart"/>
              <w:r w:rsidR="00A106B2" w:rsidRPr="005E3A53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Пропильная</w:t>
              </w:r>
              <w:proofErr w:type="spellEnd"/>
              <w:r w:rsidR="00A106B2" w:rsidRPr="005E3A53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 xml:space="preserve"> резьба и выжигание по древесине</w:t>
              </w:r>
            </w:hyperlink>
          </w:p>
        </w:tc>
        <w:tc>
          <w:tcPr>
            <w:tcW w:w="1843" w:type="dxa"/>
          </w:tcPr>
          <w:p w:rsidR="00A106B2" w:rsidRPr="005E3A53" w:rsidRDefault="00A106B2" w:rsidP="00AA5D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</w:tc>
        <w:tc>
          <w:tcPr>
            <w:tcW w:w="1559" w:type="dxa"/>
          </w:tcPr>
          <w:p w:rsidR="00A106B2" w:rsidRPr="005E3A53" w:rsidRDefault="00A106B2" w:rsidP="000633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13.10-13.55</w:t>
            </w:r>
          </w:p>
        </w:tc>
        <w:tc>
          <w:tcPr>
            <w:tcW w:w="1418" w:type="dxa"/>
          </w:tcPr>
          <w:p w:rsidR="00A106B2" w:rsidRPr="005E3A53" w:rsidRDefault="00A106B2" w:rsidP="000633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маст</w:t>
            </w:r>
            <w:proofErr w:type="spellEnd"/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106B2" w:rsidRPr="005E3A53" w:rsidTr="00614012">
        <w:tc>
          <w:tcPr>
            <w:tcW w:w="1134" w:type="dxa"/>
            <w:vAlign w:val="center"/>
          </w:tcPr>
          <w:p w:rsidR="00A106B2" w:rsidRPr="005E3A53" w:rsidRDefault="00A106B2" w:rsidP="001D647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  <w:vAlign w:val="center"/>
          </w:tcPr>
          <w:p w:rsidR="00A106B2" w:rsidRPr="005E3A53" w:rsidRDefault="00A106B2" w:rsidP="009D7F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3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алахова Надежда </w:t>
            </w:r>
            <w:r w:rsidRPr="005E3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Яковлевна</w:t>
            </w:r>
          </w:p>
        </w:tc>
        <w:tc>
          <w:tcPr>
            <w:tcW w:w="2127" w:type="dxa"/>
            <w:vAlign w:val="center"/>
          </w:tcPr>
          <w:p w:rsidR="00A106B2" w:rsidRPr="005E3A53" w:rsidRDefault="00A106B2" w:rsidP="009D7F0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усский язык</w:t>
            </w:r>
          </w:p>
        </w:tc>
        <w:tc>
          <w:tcPr>
            <w:tcW w:w="1134" w:type="dxa"/>
            <w:vAlign w:val="center"/>
          </w:tcPr>
          <w:p w:rsidR="00A106B2" w:rsidRPr="005E3A53" w:rsidRDefault="00A106B2" w:rsidP="009D7F0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3685" w:type="dxa"/>
            <w:vAlign w:val="center"/>
          </w:tcPr>
          <w:p w:rsidR="00A106B2" w:rsidRPr="005E3A53" w:rsidRDefault="00E3642C" w:rsidP="009D7F0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20" w:tgtFrame="_blank" w:history="1">
              <w:r w:rsidR="00A106B2" w:rsidRPr="005E3A53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От значения к написанию</w:t>
              </w:r>
            </w:hyperlink>
          </w:p>
        </w:tc>
        <w:tc>
          <w:tcPr>
            <w:tcW w:w="1843" w:type="dxa"/>
            <w:vAlign w:val="center"/>
          </w:tcPr>
          <w:p w:rsidR="00A106B2" w:rsidRPr="005E3A53" w:rsidRDefault="00A106B2" w:rsidP="009D7F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</w:tc>
        <w:tc>
          <w:tcPr>
            <w:tcW w:w="1559" w:type="dxa"/>
          </w:tcPr>
          <w:p w:rsidR="00A106B2" w:rsidRPr="005E3A53" w:rsidRDefault="00A106B2" w:rsidP="009D7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14.05-14.50</w:t>
            </w:r>
          </w:p>
        </w:tc>
        <w:tc>
          <w:tcPr>
            <w:tcW w:w="1418" w:type="dxa"/>
            <w:vAlign w:val="center"/>
          </w:tcPr>
          <w:p w:rsidR="00A106B2" w:rsidRPr="005E3A53" w:rsidRDefault="00A106B2" w:rsidP="009D7F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65CA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2</w:t>
            </w:r>
          </w:p>
        </w:tc>
      </w:tr>
      <w:tr w:rsidR="00A106B2" w:rsidRPr="005E3A53" w:rsidTr="00777D6B">
        <w:tc>
          <w:tcPr>
            <w:tcW w:w="1134" w:type="dxa"/>
            <w:vAlign w:val="center"/>
          </w:tcPr>
          <w:p w:rsidR="00A106B2" w:rsidRPr="005E3A53" w:rsidRDefault="00A106B2" w:rsidP="001D647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  <w:vAlign w:val="center"/>
          </w:tcPr>
          <w:p w:rsidR="00A106B2" w:rsidRPr="005E3A53" w:rsidRDefault="00A106B2" w:rsidP="00AA5D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палюк</w:t>
            </w:r>
            <w:proofErr w:type="spellEnd"/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лена Анатольевна</w:t>
            </w:r>
          </w:p>
        </w:tc>
        <w:tc>
          <w:tcPr>
            <w:tcW w:w="2127" w:type="dxa"/>
            <w:vAlign w:val="center"/>
          </w:tcPr>
          <w:p w:rsidR="00A106B2" w:rsidRPr="005E3A53" w:rsidRDefault="00A106B2" w:rsidP="00AA5D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134" w:type="dxa"/>
            <w:vAlign w:val="center"/>
          </w:tcPr>
          <w:p w:rsidR="00A106B2" w:rsidRPr="005E3A53" w:rsidRDefault="00A106B2" w:rsidP="00AA5D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685" w:type="dxa"/>
            <w:vAlign w:val="center"/>
          </w:tcPr>
          <w:p w:rsidR="00A106B2" w:rsidRPr="005E3A53" w:rsidRDefault="00A106B2" w:rsidP="00AA5D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бознательным</w:t>
            </w:r>
            <w:proofErr w:type="gramEnd"/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 тайнах вещества</w:t>
            </w:r>
          </w:p>
        </w:tc>
        <w:tc>
          <w:tcPr>
            <w:tcW w:w="1843" w:type="dxa"/>
          </w:tcPr>
          <w:p w:rsidR="00A106B2" w:rsidRPr="005E3A53" w:rsidRDefault="00A106B2" w:rsidP="00AA5D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</w:tc>
        <w:tc>
          <w:tcPr>
            <w:tcW w:w="1559" w:type="dxa"/>
          </w:tcPr>
          <w:p w:rsidR="00A106B2" w:rsidRPr="005E3A53" w:rsidRDefault="00A106B2" w:rsidP="000633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14.05-14.50</w:t>
            </w:r>
          </w:p>
        </w:tc>
        <w:tc>
          <w:tcPr>
            <w:tcW w:w="1418" w:type="dxa"/>
          </w:tcPr>
          <w:p w:rsidR="00A106B2" w:rsidRPr="005E3A53" w:rsidRDefault="00A106B2" w:rsidP="000633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A106B2" w:rsidRPr="005E3A53" w:rsidTr="00777D6B">
        <w:tc>
          <w:tcPr>
            <w:tcW w:w="1134" w:type="dxa"/>
            <w:vAlign w:val="center"/>
          </w:tcPr>
          <w:p w:rsidR="00A106B2" w:rsidRPr="005E3A53" w:rsidRDefault="00A106B2" w:rsidP="001D647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  <w:vAlign w:val="center"/>
          </w:tcPr>
          <w:p w:rsidR="00A106B2" w:rsidRPr="005E3A53" w:rsidRDefault="00A106B2" w:rsidP="00AA5D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очкина Светлана Михайловна</w:t>
            </w:r>
          </w:p>
        </w:tc>
        <w:tc>
          <w:tcPr>
            <w:tcW w:w="2127" w:type="dxa"/>
            <w:vAlign w:val="center"/>
          </w:tcPr>
          <w:p w:rsidR="00A106B2" w:rsidRPr="005E3A53" w:rsidRDefault="00A106B2" w:rsidP="00AA5D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134" w:type="dxa"/>
            <w:vAlign w:val="center"/>
          </w:tcPr>
          <w:p w:rsidR="00A106B2" w:rsidRPr="005E3A53" w:rsidRDefault="00A106B2" w:rsidP="00AA5D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685" w:type="dxa"/>
            <w:vAlign w:val="center"/>
          </w:tcPr>
          <w:p w:rsidR="00A106B2" w:rsidRPr="005E3A53" w:rsidRDefault="00E3642C" w:rsidP="00AA5D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hyperlink r:id="rId21" w:tgtFrame="_blank" w:history="1">
              <w:r w:rsidR="00A106B2" w:rsidRPr="005E3A53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Решение задач по физической географии</w:t>
              </w:r>
            </w:hyperlink>
          </w:p>
        </w:tc>
        <w:tc>
          <w:tcPr>
            <w:tcW w:w="1843" w:type="dxa"/>
          </w:tcPr>
          <w:p w:rsidR="00A106B2" w:rsidRPr="005E3A53" w:rsidRDefault="00A106B2" w:rsidP="00AA5D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</w:tc>
        <w:tc>
          <w:tcPr>
            <w:tcW w:w="1559" w:type="dxa"/>
          </w:tcPr>
          <w:p w:rsidR="00A106B2" w:rsidRPr="005E3A53" w:rsidRDefault="00A106B2" w:rsidP="000633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14.05-14.50</w:t>
            </w:r>
          </w:p>
        </w:tc>
        <w:tc>
          <w:tcPr>
            <w:tcW w:w="1418" w:type="dxa"/>
          </w:tcPr>
          <w:p w:rsidR="00A106B2" w:rsidRPr="005E3A53" w:rsidRDefault="00A106B2" w:rsidP="000633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Лаб.</w:t>
            </w:r>
          </w:p>
        </w:tc>
      </w:tr>
      <w:tr w:rsidR="00A106B2" w:rsidRPr="005E3A53" w:rsidTr="00777D6B">
        <w:tc>
          <w:tcPr>
            <w:tcW w:w="1134" w:type="dxa"/>
            <w:vAlign w:val="center"/>
          </w:tcPr>
          <w:p w:rsidR="00A106B2" w:rsidRPr="005E3A53" w:rsidRDefault="00A106B2" w:rsidP="001D647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  <w:vAlign w:val="center"/>
          </w:tcPr>
          <w:p w:rsidR="00A106B2" w:rsidRPr="005E3A53" w:rsidRDefault="00A106B2" w:rsidP="009D7F0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бушкина Ирина Николаевна</w:t>
            </w:r>
          </w:p>
        </w:tc>
        <w:tc>
          <w:tcPr>
            <w:tcW w:w="2127" w:type="dxa"/>
            <w:vAlign w:val="center"/>
          </w:tcPr>
          <w:p w:rsidR="00A106B2" w:rsidRPr="005E3A53" w:rsidRDefault="00A106B2" w:rsidP="009D7F0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134" w:type="dxa"/>
            <w:vAlign w:val="center"/>
          </w:tcPr>
          <w:p w:rsidR="00A106B2" w:rsidRPr="005E3A53" w:rsidRDefault="00A106B2" w:rsidP="009D7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685" w:type="dxa"/>
            <w:vAlign w:val="center"/>
          </w:tcPr>
          <w:p w:rsidR="00A106B2" w:rsidRPr="00D61AD1" w:rsidRDefault="00A106B2" w:rsidP="009D7F0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61AD1">
              <w:rPr>
                <w:rFonts w:ascii="Times New Roman" w:hAnsi="Times New Roman" w:cs="Times New Roman"/>
                <w:sz w:val="26"/>
                <w:szCs w:val="26"/>
              </w:rPr>
              <w:t>Простые</w:t>
            </w:r>
            <w:proofErr w:type="gramEnd"/>
            <w:r w:rsidRPr="00D61AD1">
              <w:rPr>
                <w:rFonts w:ascii="Times New Roman" w:hAnsi="Times New Roman" w:cs="Times New Roman"/>
                <w:sz w:val="26"/>
                <w:szCs w:val="26"/>
              </w:rPr>
              <w:t xml:space="preserve"> решение сложных задач</w:t>
            </w:r>
          </w:p>
        </w:tc>
        <w:tc>
          <w:tcPr>
            <w:tcW w:w="1843" w:type="dxa"/>
          </w:tcPr>
          <w:p w:rsidR="00A106B2" w:rsidRPr="005E3A53" w:rsidRDefault="00A106B2" w:rsidP="009D7F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</w:tc>
        <w:tc>
          <w:tcPr>
            <w:tcW w:w="1559" w:type="dxa"/>
          </w:tcPr>
          <w:p w:rsidR="00A106B2" w:rsidRPr="005E3A53" w:rsidRDefault="00A106B2" w:rsidP="009D7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14.05-14.50</w:t>
            </w:r>
          </w:p>
        </w:tc>
        <w:tc>
          <w:tcPr>
            <w:tcW w:w="1418" w:type="dxa"/>
          </w:tcPr>
          <w:p w:rsidR="00A106B2" w:rsidRPr="005E3A53" w:rsidRDefault="00A106B2" w:rsidP="009D7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305</w:t>
            </w:r>
          </w:p>
        </w:tc>
      </w:tr>
      <w:tr w:rsidR="00A106B2" w:rsidRPr="005E3A53" w:rsidTr="00777D6B">
        <w:tc>
          <w:tcPr>
            <w:tcW w:w="1134" w:type="dxa"/>
            <w:vAlign w:val="center"/>
          </w:tcPr>
          <w:p w:rsidR="00A106B2" w:rsidRPr="005E3A53" w:rsidRDefault="00A106B2" w:rsidP="001D647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  <w:vAlign w:val="center"/>
          </w:tcPr>
          <w:p w:rsidR="00A106B2" w:rsidRPr="005E3A53" w:rsidRDefault="00A106B2" w:rsidP="009B7B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ышнюк Елена Алексеевна</w:t>
            </w:r>
          </w:p>
        </w:tc>
        <w:tc>
          <w:tcPr>
            <w:tcW w:w="2127" w:type="dxa"/>
            <w:vAlign w:val="center"/>
          </w:tcPr>
          <w:p w:rsidR="00A106B2" w:rsidRPr="005E3A53" w:rsidRDefault="00A106B2" w:rsidP="009B7B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орусский язык</w:t>
            </w:r>
          </w:p>
        </w:tc>
        <w:tc>
          <w:tcPr>
            <w:tcW w:w="1134" w:type="dxa"/>
            <w:vAlign w:val="center"/>
          </w:tcPr>
          <w:p w:rsidR="00A106B2" w:rsidRPr="005E3A53" w:rsidRDefault="00A106B2" w:rsidP="009B7B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685" w:type="dxa"/>
            <w:vAlign w:val="center"/>
          </w:tcPr>
          <w:p w:rsidR="00A106B2" w:rsidRPr="005E3A53" w:rsidRDefault="00A106B2" w:rsidP="009B7B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E3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ктыкум</w:t>
            </w:r>
            <w:proofErr w:type="spellEnd"/>
            <w:r w:rsidRPr="005E3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а </w:t>
            </w:r>
            <w:proofErr w:type="spellStart"/>
            <w:r w:rsidRPr="005E3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нктуацыі</w:t>
            </w:r>
            <w:proofErr w:type="spellEnd"/>
            <w:r w:rsidRPr="005E3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E3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ларускай</w:t>
            </w:r>
            <w:proofErr w:type="spellEnd"/>
            <w:r w:rsidRPr="005E3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E3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ве</w:t>
            </w:r>
            <w:proofErr w:type="spellEnd"/>
          </w:p>
        </w:tc>
        <w:tc>
          <w:tcPr>
            <w:tcW w:w="1843" w:type="dxa"/>
          </w:tcPr>
          <w:p w:rsidR="00A106B2" w:rsidRPr="005E3A53" w:rsidRDefault="00A106B2" w:rsidP="009B7B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</w:tc>
        <w:tc>
          <w:tcPr>
            <w:tcW w:w="1559" w:type="dxa"/>
          </w:tcPr>
          <w:p w:rsidR="00A106B2" w:rsidRPr="005E3A53" w:rsidRDefault="00A106B2" w:rsidP="000633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15.05-15.50</w:t>
            </w:r>
          </w:p>
        </w:tc>
        <w:tc>
          <w:tcPr>
            <w:tcW w:w="1418" w:type="dxa"/>
          </w:tcPr>
          <w:p w:rsidR="00A106B2" w:rsidRPr="005E3A53" w:rsidRDefault="00A106B2" w:rsidP="000633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304</w:t>
            </w:r>
          </w:p>
        </w:tc>
      </w:tr>
      <w:tr w:rsidR="00A106B2" w:rsidRPr="005E3A53" w:rsidTr="00777D6B">
        <w:tc>
          <w:tcPr>
            <w:tcW w:w="1134" w:type="dxa"/>
            <w:vAlign w:val="center"/>
          </w:tcPr>
          <w:p w:rsidR="00A106B2" w:rsidRPr="005E3A53" w:rsidRDefault="00A106B2" w:rsidP="001D647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  <w:vAlign w:val="center"/>
          </w:tcPr>
          <w:p w:rsidR="00A106B2" w:rsidRPr="005E3A53" w:rsidRDefault="00A106B2" w:rsidP="00AA5D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3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цкевич Татьяна Ивановна</w:t>
            </w:r>
          </w:p>
        </w:tc>
        <w:tc>
          <w:tcPr>
            <w:tcW w:w="2127" w:type="dxa"/>
            <w:vAlign w:val="center"/>
          </w:tcPr>
          <w:p w:rsidR="00A106B2" w:rsidRPr="005E3A53" w:rsidRDefault="00A106B2" w:rsidP="00AA5D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3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тория Беларуси</w:t>
            </w:r>
          </w:p>
        </w:tc>
        <w:tc>
          <w:tcPr>
            <w:tcW w:w="1134" w:type="dxa"/>
            <w:vAlign w:val="center"/>
          </w:tcPr>
          <w:p w:rsidR="00A106B2" w:rsidRPr="005E3A53" w:rsidRDefault="00A106B2" w:rsidP="00AA5D5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 "Б"</w:t>
            </w:r>
          </w:p>
        </w:tc>
        <w:tc>
          <w:tcPr>
            <w:tcW w:w="3685" w:type="dxa"/>
            <w:vAlign w:val="center"/>
          </w:tcPr>
          <w:p w:rsidR="00A106B2" w:rsidRPr="005E3A53" w:rsidRDefault="00A106B2" w:rsidP="00777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3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ликая Отечественная война советского народа(в контексте</w:t>
            </w:r>
            <w:proofErr w:type="gramStart"/>
            <w:r w:rsidRPr="005E3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proofErr w:type="gramEnd"/>
            <w:r w:rsidRPr="005E3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орой мировой войны) </w:t>
            </w:r>
          </w:p>
        </w:tc>
        <w:tc>
          <w:tcPr>
            <w:tcW w:w="1843" w:type="dxa"/>
          </w:tcPr>
          <w:p w:rsidR="00A106B2" w:rsidRPr="005E3A53" w:rsidRDefault="00A106B2" w:rsidP="00AA5D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</w:tc>
        <w:tc>
          <w:tcPr>
            <w:tcW w:w="1559" w:type="dxa"/>
          </w:tcPr>
          <w:p w:rsidR="00A106B2" w:rsidRPr="005E3A53" w:rsidRDefault="00A106B2" w:rsidP="000633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16.00-16.45</w:t>
            </w:r>
          </w:p>
        </w:tc>
        <w:tc>
          <w:tcPr>
            <w:tcW w:w="1418" w:type="dxa"/>
          </w:tcPr>
          <w:p w:rsidR="00A106B2" w:rsidRPr="005E3A53" w:rsidRDefault="00A106B2" w:rsidP="000633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</w:p>
        </w:tc>
      </w:tr>
      <w:tr w:rsidR="00A106B2" w:rsidRPr="005E3A53" w:rsidTr="00777D6B">
        <w:tc>
          <w:tcPr>
            <w:tcW w:w="1134" w:type="dxa"/>
            <w:vAlign w:val="center"/>
          </w:tcPr>
          <w:p w:rsidR="00A106B2" w:rsidRPr="005E3A53" w:rsidRDefault="00A106B2" w:rsidP="001D647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  <w:vAlign w:val="center"/>
          </w:tcPr>
          <w:p w:rsidR="00A106B2" w:rsidRPr="005E3A53" w:rsidRDefault="00A106B2" w:rsidP="00C17C8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пицкая Татьяна Ивановна</w:t>
            </w:r>
          </w:p>
        </w:tc>
        <w:tc>
          <w:tcPr>
            <w:tcW w:w="2127" w:type="dxa"/>
            <w:vAlign w:val="center"/>
          </w:tcPr>
          <w:p w:rsidR="00A106B2" w:rsidRPr="005E3A53" w:rsidRDefault="00A106B2" w:rsidP="00C17C8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1134" w:type="dxa"/>
            <w:vAlign w:val="center"/>
          </w:tcPr>
          <w:p w:rsidR="00A106B2" w:rsidRPr="005E3A53" w:rsidRDefault="00A106B2" w:rsidP="00C17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</w:p>
        </w:tc>
        <w:tc>
          <w:tcPr>
            <w:tcW w:w="3685" w:type="dxa"/>
            <w:vAlign w:val="center"/>
          </w:tcPr>
          <w:p w:rsidR="00A106B2" w:rsidRPr="005E3A53" w:rsidRDefault="00A106B2" w:rsidP="00C17C8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льтура речи</w:t>
            </w:r>
          </w:p>
        </w:tc>
        <w:tc>
          <w:tcPr>
            <w:tcW w:w="1843" w:type="dxa"/>
          </w:tcPr>
          <w:p w:rsidR="00A106B2" w:rsidRPr="005E3A53" w:rsidRDefault="00A106B2" w:rsidP="00C17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</w:tc>
        <w:tc>
          <w:tcPr>
            <w:tcW w:w="1559" w:type="dxa"/>
          </w:tcPr>
          <w:p w:rsidR="00A106B2" w:rsidRPr="005E3A53" w:rsidRDefault="00A106B2" w:rsidP="000633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16.00-16.45</w:t>
            </w:r>
          </w:p>
        </w:tc>
        <w:tc>
          <w:tcPr>
            <w:tcW w:w="1418" w:type="dxa"/>
          </w:tcPr>
          <w:p w:rsidR="00A106B2" w:rsidRPr="005E3A53" w:rsidRDefault="00A106B2" w:rsidP="000633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309</w:t>
            </w:r>
          </w:p>
        </w:tc>
      </w:tr>
      <w:tr w:rsidR="00A106B2" w:rsidRPr="005E3A53" w:rsidTr="00777D6B">
        <w:tc>
          <w:tcPr>
            <w:tcW w:w="1134" w:type="dxa"/>
            <w:vAlign w:val="center"/>
          </w:tcPr>
          <w:p w:rsidR="00A106B2" w:rsidRPr="005E3A53" w:rsidRDefault="00A106B2" w:rsidP="001D647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  <w:vAlign w:val="center"/>
          </w:tcPr>
          <w:p w:rsidR="00A106B2" w:rsidRPr="005E3A53" w:rsidRDefault="00A106B2" w:rsidP="007A680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ликанова Оксана </w:t>
            </w:r>
            <w:proofErr w:type="spellStart"/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димировна</w:t>
            </w:r>
            <w:proofErr w:type="spellEnd"/>
          </w:p>
        </w:tc>
        <w:tc>
          <w:tcPr>
            <w:tcW w:w="2127" w:type="dxa"/>
            <w:vAlign w:val="center"/>
          </w:tcPr>
          <w:p w:rsidR="00A106B2" w:rsidRPr="005E3A53" w:rsidRDefault="00A106B2" w:rsidP="007A680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глийский язык</w:t>
            </w:r>
          </w:p>
        </w:tc>
        <w:tc>
          <w:tcPr>
            <w:tcW w:w="1134" w:type="dxa"/>
            <w:vAlign w:val="center"/>
          </w:tcPr>
          <w:p w:rsidR="00A106B2" w:rsidRPr="005E3A53" w:rsidRDefault="00A106B2" w:rsidP="007A68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85" w:type="dxa"/>
            <w:vAlign w:val="center"/>
          </w:tcPr>
          <w:p w:rsidR="00A106B2" w:rsidRPr="005E3A53" w:rsidRDefault="00E3642C" w:rsidP="007A680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22" w:tgtFrame="_blank" w:history="1">
              <w:r w:rsidR="00A106B2" w:rsidRPr="005E3A53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Практикум по чтению</w:t>
              </w:r>
            </w:hyperlink>
          </w:p>
        </w:tc>
        <w:tc>
          <w:tcPr>
            <w:tcW w:w="1843" w:type="dxa"/>
          </w:tcPr>
          <w:p w:rsidR="00A106B2" w:rsidRPr="005E3A53" w:rsidRDefault="00A106B2" w:rsidP="007A68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</w:tc>
        <w:tc>
          <w:tcPr>
            <w:tcW w:w="1559" w:type="dxa"/>
          </w:tcPr>
          <w:p w:rsidR="00A106B2" w:rsidRPr="005E3A53" w:rsidRDefault="00A106B2" w:rsidP="000633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16.00-16.45</w:t>
            </w:r>
          </w:p>
        </w:tc>
        <w:tc>
          <w:tcPr>
            <w:tcW w:w="1418" w:type="dxa"/>
          </w:tcPr>
          <w:p w:rsidR="00A106B2" w:rsidRPr="005E3A53" w:rsidRDefault="00A106B2" w:rsidP="000633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203</w:t>
            </w:r>
          </w:p>
        </w:tc>
      </w:tr>
      <w:tr w:rsidR="00A106B2" w:rsidRPr="005E3A53" w:rsidTr="00777D6B">
        <w:tc>
          <w:tcPr>
            <w:tcW w:w="1134" w:type="dxa"/>
            <w:vAlign w:val="center"/>
          </w:tcPr>
          <w:p w:rsidR="00A106B2" w:rsidRPr="005E3A53" w:rsidRDefault="00A106B2" w:rsidP="001D647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  <w:vAlign w:val="center"/>
          </w:tcPr>
          <w:p w:rsidR="00A106B2" w:rsidRPr="005E3A53" w:rsidRDefault="00A106B2" w:rsidP="00AA5D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3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злова Екатерина Владимировна</w:t>
            </w:r>
          </w:p>
        </w:tc>
        <w:tc>
          <w:tcPr>
            <w:tcW w:w="2127" w:type="dxa"/>
            <w:vAlign w:val="center"/>
          </w:tcPr>
          <w:p w:rsidR="00A106B2" w:rsidRPr="005E3A53" w:rsidRDefault="00A106B2" w:rsidP="00AA5D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3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ествоведение</w:t>
            </w:r>
          </w:p>
        </w:tc>
        <w:tc>
          <w:tcPr>
            <w:tcW w:w="1134" w:type="dxa"/>
            <w:vAlign w:val="center"/>
          </w:tcPr>
          <w:p w:rsidR="00A106B2" w:rsidRPr="005E3A53" w:rsidRDefault="00A106B2" w:rsidP="00AA5D5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3685" w:type="dxa"/>
            <w:vAlign w:val="center"/>
          </w:tcPr>
          <w:p w:rsidR="00A106B2" w:rsidRPr="005E3A53" w:rsidRDefault="00A106B2" w:rsidP="00AA5D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3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общающий факультативный курс (обществоведение)</w:t>
            </w:r>
          </w:p>
        </w:tc>
        <w:tc>
          <w:tcPr>
            <w:tcW w:w="1843" w:type="dxa"/>
          </w:tcPr>
          <w:p w:rsidR="00A106B2" w:rsidRPr="005E3A53" w:rsidRDefault="00A106B2" w:rsidP="00AA5D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</w:tc>
        <w:tc>
          <w:tcPr>
            <w:tcW w:w="1559" w:type="dxa"/>
          </w:tcPr>
          <w:p w:rsidR="00A106B2" w:rsidRPr="005E3A53" w:rsidRDefault="00A106B2" w:rsidP="000633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16.00-16.45</w:t>
            </w:r>
          </w:p>
        </w:tc>
        <w:tc>
          <w:tcPr>
            <w:tcW w:w="1418" w:type="dxa"/>
          </w:tcPr>
          <w:p w:rsidR="00A106B2" w:rsidRPr="005E3A53" w:rsidRDefault="00A106B2" w:rsidP="000633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212</w:t>
            </w:r>
          </w:p>
        </w:tc>
      </w:tr>
      <w:tr w:rsidR="00A106B2" w:rsidRPr="005E3A53" w:rsidTr="00777D6B">
        <w:tc>
          <w:tcPr>
            <w:tcW w:w="1134" w:type="dxa"/>
            <w:vAlign w:val="center"/>
          </w:tcPr>
          <w:p w:rsidR="00A106B2" w:rsidRPr="005E3A53" w:rsidRDefault="00A106B2" w:rsidP="001D647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vAlign w:val="center"/>
          </w:tcPr>
          <w:p w:rsidR="00A106B2" w:rsidRPr="005E3A53" w:rsidRDefault="00A106B2" w:rsidP="00AA5D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очкина Светлана Михайловна</w:t>
            </w:r>
          </w:p>
        </w:tc>
        <w:tc>
          <w:tcPr>
            <w:tcW w:w="2127" w:type="dxa"/>
            <w:vAlign w:val="center"/>
          </w:tcPr>
          <w:p w:rsidR="00A106B2" w:rsidRPr="005E3A53" w:rsidRDefault="00A106B2" w:rsidP="00AA5D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134" w:type="dxa"/>
            <w:vAlign w:val="center"/>
          </w:tcPr>
          <w:p w:rsidR="00A106B2" w:rsidRPr="005E3A53" w:rsidRDefault="00A106B2" w:rsidP="00AA5D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685" w:type="dxa"/>
            <w:vAlign w:val="center"/>
          </w:tcPr>
          <w:p w:rsidR="00A106B2" w:rsidRPr="005E3A53" w:rsidRDefault="00E3642C" w:rsidP="00AA5D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23" w:tgtFrame="_blank" w:history="1">
              <w:r w:rsidR="00A106B2" w:rsidRPr="005E3A53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Решение задач по географии стран и народов</w:t>
              </w:r>
            </w:hyperlink>
          </w:p>
        </w:tc>
        <w:tc>
          <w:tcPr>
            <w:tcW w:w="1843" w:type="dxa"/>
          </w:tcPr>
          <w:p w:rsidR="00A106B2" w:rsidRPr="005E3A53" w:rsidRDefault="00A106B2" w:rsidP="00AA5D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1559" w:type="dxa"/>
          </w:tcPr>
          <w:p w:rsidR="00A106B2" w:rsidRPr="005E3A53" w:rsidRDefault="00A106B2" w:rsidP="000633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12.55-13.40</w:t>
            </w:r>
          </w:p>
        </w:tc>
        <w:tc>
          <w:tcPr>
            <w:tcW w:w="1418" w:type="dxa"/>
          </w:tcPr>
          <w:p w:rsidR="00A106B2" w:rsidRPr="005E3A53" w:rsidRDefault="00A106B2" w:rsidP="000633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212</w:t>
            </w:r>
          </w:p>
        </w:tc>
      </w:tr>
      <w:tr w:rsidR="00A106B2" w:rsidRPr="005E3A53" w:rsidTr="00777D6B">
        <w:tc>
          <w:tcPr>
            <w:tcW w:w="1134" w:type="dxa"/>
            <w:vAlign w:val="center"/>
          </w:tcPr>
          <w:p w:rsidR="00A106B2" w:rsidRPr="005E3A53" w:rsidRDefault="00A106B2" w:rsidP="001D647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vAlign w:val="center"/>
          </w:tcPr>
          <w:p w:rsidR="00A106B2" w:rsidRPr="005E3A53" w:rsidRDefault="00A106B2" w:rsidP="00135A8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реева Ольга Михайловна</w:t>
            </w:r>
          </w:p>
        </w:tc>
        <w:tc>
          <w:tcPr>
            <w:tcW w:w="2127" w:type="dxa"/>
            <w:vAlign w:val="center"/>
          </w:tcPr>
          <w:p w:rsidR="00A106B2" w:rsidRPr="005E3A53" w:rsidRDefault="00A106B2" w:rsidP="00135A8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орусский язык</w:t>
            </w:r>
          </w:p>
        </w:tc>
        <w:tc>
          <w:tcPr>
            <w:tcW w:w="1134" w:type="dxa"/>
            <w:vAlign w:val="center"/>
          </w:tcPr>
          <w:p w:rsidR="00A106B2" w:rsidRPr="005E3A53" w:rsidRDefault="00A106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685" w:type="dxa"/>
            <w:vAlign w:val="center"/>
          </w:tcPr>
          <w:p w:rsidR="00A106B2" w:rsidRPr="005E3A53" w:rsidRDefault="00A106B2" w:rsidP="00AA5D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лова </w:t>
            </w:r>
            <w:proofErr w:type="spellStart"/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ў</w:t>
            </w:r>
            <w:proofErr w:type="spellEnd"/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эксце</w:t>
            </w:r>
            <w:proofErr w:type="spellEnd"/>
          </w:p>
        </w:tc>
        <w:tc>
          <w:tcPr>
            <w:tcW w:w="1843" w:type="dxa"/>
          </w:tcPr>
          <w:p w:rsidR="00A106B2" w:rsidRPr="005E3A53" w:rsidRDefault="00A106B2" w:rsidP="004E23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1559" w:type="dxa"/>
          </w:tcPr>
          <w:p w:rsidR="00A106B2" w:rsidRPr="005E3A53" w:rsidRDefault="00A106B2" w:rsidP="000633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12.55-13.40</w:t>
            </w:r>
          </w:p>
        </w:tc>
        <w:tc>
          <w:tcPr>
            <w:tcW w:w="1418" w:type="dxa"/>
          </w:tcPr>
          <w:p w:rsidR="00A106B2" w:rsidRPr="005E3A53" w:rsidRDefault="00A106B2" w:rsidP="000633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310</w:t>
            </w:r>
          </w:p>
        </w:tc>
      </w:tr>
      <w:tr w:rsidR="00A106B2" w:rsidRPr="005E3A53" w:rsidTr="00777D6B">
        <w:tc>
          <w:tcPr>
            <w:tcW w:w="1134" w:type="dxa"/>
            <w:vAlign w:val="center"/>
          </w:tcPr>
          <w:p w:rsidR="00A106B2" w:rsidRPr="005E3A53" w:rsidRDefault="00A106B2" w:rsidP="001D647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vAlign w:val="center"/>
          </w:tcPr>
          <w:p w:rsidR="00A106B2" w:rsidRPr="005E3A53" w:rsidRDefault="00A106B2" w:rsidP="0091020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ынова Тамара Максимовна</w:t>
            </w:r>
          </w:p>
        </w:tc>
        <w:tc>
          <w:tcPr>
            <w:tcW w:w="2127" w:type="dxa"/>
            <w:vAlign w:val="center"/>
          </w:tcPr>
          <w:p w:rsidR="00A106B2" w:rsidRPr="005E3A53" w:rsidRDefault="00A106B2" w:rsidP="0091020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глийский язык</w:t>
            </w:r>
          </w:p>
        </w:tc>
        <w:tc>
          <w:tcPr>
            <w:tcW w:w="1134" w:type="dxa"/>
            <w:vAlign w:val="center"/>
          </w:tcPr>
          <w:p w:rsidR="00A106B2" w:rsidRPr="005E3A53" w:rsidRDefault="00A106B2" w:rsidP="009102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 xml:space="preserve">11 </w:t>
            </w:r>
          </w:p>
        </w:tc>
        <w:tc>
          <w:tcPr>
            <w:tcW w:w="3685" w:type="dxa"/>
            <w:vAlign w:val="center"/>
          </w:tcPr>
          <w:p w:rsidR="00A106B2" w:rsidRPr="005E3A53" w:rsidRDefault="00A106B2" w:rsidP="00777D6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ексико-грамматический практикум </w:t>
            </w:r>
          </w:p>
        </w:tc>
        <w:tc>
          <w:tcPr>
            <w:tcW w:w="1843" w:type="dxa"/>
          </w:tcPr>
          <w:p w:rsidR="00A106B2" w:rsidRPr="005E3A53" w:rsidRDefault="00A106B2" w:rsidP="00910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1559" w:type="dxa"/>
          </w:tcPr>
          <w:p w:rsidR="00A106B2" w:rsidRPr="005E3A53" w:rsidRDefault="00A106B2" w:rsidP="000633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14.05-14.50</w:t>
            </w:r>
          </w:p>
        </w:tc>
        <w:tc>
          <w:tcPr>
            <w:tcW w:w="1418" w:type="dxa"/>
          </w:tcPr>
          <w:p w:rsidR="00A106B2" w:rsidRPr="005E3A53" w:rsidRDefault="00A106B2" w:rsidP="000633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308</w:t>
            </w:r>
          </w:p>
        </w:tc>
      </w:tr>
      <w:tr w:rsidR="00A106B2" w:rsidRPr="005E3A53" w:rsidTr="00777D6B">
        <w:tc>
          <w:tcPr>
            <w:tcW w:w="1134" w:type="dxa"/>
            <w:vAlign w:val="center"/>
          </w:tcPr>
          <w:p w:rsidR="00A106B2" w:rsidRPr="005E3A53" w:rsidRDefault="00A106B2" w:rsidP="001D647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vAlign w:val="center"/>
          </w:tcPr>
          <w:p w:rsidR="00A106B2" w:rsidRPr="005E3A53" w:rsidRDefault="00A106B2" w:rsidP="009D7F0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тапова Ирина Ивановна</w:t>
            </w:r>
          </w:p>
        </w:tc>
        <w:tc>
          <w:tcPr>
            <w:tcW w:w="2127" w:type="dxa"/>
            <w:vAlign w:val="center"/>
          </w:tcPr>
          <w:p w:rsidR="00A106B2" w:rsidRPr="005E3A53" w:rsidRDefault="00A106B2" w:rsidP="009D7F0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3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A106B2" w:rsidRPr="005E3A53" w:rsidRDefault="00A106B2" w:rsidP="009D7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685" w:type="dxa"/>
            <w:vAlign w:val="center"/>
          </w:tcPr>
          <w:p w:rsidR="00A106B2" w:rsidRPr="005E3A53" w:rsidRDefault="00A106B2" w:rsidP="009D7F0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59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бщающий факультативный курс по учебному предмету «Математика»</w:t>
            </w:r>
          </w:p>
        </w:tc>
        <w:tc>
          <w:tcPr>
            <w:tcW w:w="1843" w:type="dxa"/>
          </w:tcPr>
          <w:p w:rsidR="00A106B2" w:rsidRPr="005E3A53" w:rsidRDefault="00A106B2" w:rsidP="009D7F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1559" w:type="dxa"/>
          </w:tcPr>
          <w:p w:rsidR="00A106B2" w:rsidRPr="005E3A53" w:rsidRDefault="00A106B2" w:rsidP="009D7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14.05-14.50</w:t>
            </w:r>
          </w:p>
        </w:tc>
        <w:tc>
          <w:tcPr>
            <w:tcW w:w="1418" w:type="dxa"/>
          </w:tcPr>
          <w:p w:rsidR="00A106B2" w:rsidRPr="005E3A53" w:rsidRDefault="00A106B2" w:rsidP="009D7F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6</w:t>
            </w:r>
          </w:p>
        </w:tc>
      </w:tr>
      <w:tr w:rsidR="00A106B2" w:rsidRPr="005E3A53" w:rsidTr="00777D6B">
        <w:tc>
          <w:tcPr>
            <w:tcW w:w="1134" w:type="dxa"/>
            <w:vAlign w:val="center"/>
          </w:tcPr>
          <w:p w:rsidR="00A106B2" w:rsidRPr="005E3A53" w:rsidRDefault="00A106B2" w:rsidP="001D647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vAlign w:val="center"/>
          </w:tcPr>
          <w:p w:rsidR="00A106B2" w:rsidRPr="005E3A53" w:rsidRDefault="00A106B2" w:rsidP="00AA5D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3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нич Александра Вячеславовна</w:t>
            </w:r>
          </w:p>
        </w:tc>
        <w:tc>
          <w:tcPr>
            <w:tcW w:w="2127" w:type="dxa"/>
            <w:vAlign w:val="center"/>
          </w:tcPr>
          <w:p w:rsidR="00A106B2" w:rsidRPr="005E3A53" w:rsidRDefault="00A106B2" w:rsidP="00AA5D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3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ведение в спортивно-педагогическую профессию</w:t>
            </w:r>
          </w:p>
        </w:tc>
        <w:tc>
          <w:tcPr>
            <w:tcW w:w="1134" w:type="dxa"/>
            <w:vAlign w:val="center"/>
          </w:tcPr>
          <w:p w:rsidR="00A106B2" w:rsidRPr="005E3A53" w:rsidRDefault="00A106B2" w:rsidP="00AA5D5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 «С»</w:t>
            </w:r>
          </w:p>
        </w:tc>
        <w:tc>
          <w:tcPr>
            <w:tcW w:w="3685" w:type="dxa"/>
            <w:vAlign w:val="center"/>
          </w:tcPr>
          <w:p w:rsidR="00A106B2" w:rsidRPr="005E3A53" w:rsidRDefault="00E3642C" w:rsidP="00AA5D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hyperlink r:id="rId24" w:tgtFrame="_blank" w:history="1">
              <w:r w:rsidR="00A106B2" w:rsidRPr="005E3A5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</w:rPr>
                <w:t>Введение в спортивно-педагогические профессии</w:t>
              </w:r>
            </w:hyperlink>
          </w:p>
        </w:tc>
        <w:tc>
          <w:tcPr>
            <w:tcW w:w="1843" w:type="dxa"/>
          </w:tcPr>
          <w:p w:rsidR="00A106B2" w:rsidRPr="005E3A53" w:rsidRDefault="00A106B2" w:rsidP="00AA5D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1559" w:type="dxa"/>
          </w:tcPr>
          <w:p w:rsidR="00A106B2" w:rsidRPr="005E3A53" w:rsidRDefault="00A106B2" w:rsidP="000633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15.05-15.50</w:t>
            </w:r>
          </w:p>
        </w:tc>
        <w:tc>
          <w:tcPr>
            <w:tcW w:w="1418" w:type="dxa"/>
          </w:tcPr>
          <w:p w:rsidR="00A106B2" w:rsidRPr="005E3A53" w:rsidRDefault="00A106B2" w:rsidP="000633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203</w:t>
            </w:r>
          </w:p>
        </w:tc>
      </w:tr>
      <w:tr w:rsidR="00A106B2" w:rsidRPr="005E3A53" w:rsidTr="00777D6B">
        <w:tc>
          <w:tcPr>
            <w:tcW w:w="1134" w:type="dxa"/>
            <w:vAlign w:val="center"/>
          </w:tcPr>
          <w:p w:rsidR="00A106B2" w:rsidRPr="005E3A53" w:rsidRDefault="00A106B2" w:rsidP="001D647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vAlign w:val="center"/>
          </w:tcPr>
          <w:p w:rsidR="00A106B2" w:rsidRPr="005E3A53" w:rsidRDefault="00A106B2" w:rsidP="004762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3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резовская Тамара Владимировна</w:t>
            </w:r>
          </w:p>
        </w:tc>
        <w:tc>
          <w:tcPr>
            <w:tcW w:w="2127" w:type="dxa"/>
            <w:vAlign w:val="center"/>
          </w:tcPr>
          <w:p w:rsidR="00A106B2" w:rsidRPr="005E3A53" w:rsidRDefault="00A106B2" w:rsidP="004762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E3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ориентац</w:t>
            </w:r>
            <w:proofErr w:type="spellEnd"/>
            <w:r w:rsidRPr="005E3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A106B2" w:rsidRPr="005E3A53" w:rsidRDefault="00A106B2" w:rsidP="0047623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3685" w:type="dxa"/>
            <w:vAlign w:val="center"/>
          </w:tcPr>
          <w:p w:rsidR="00A106B2" w:rsidRPr="005E3A53" w:rsidRDefault="00A106B2" w:rsidP="0047623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E3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ессия моей мечты</w:t>
            </w:r>
          </w:p>
        </w:tc>
        <w:tc>
          <w:tcPr>
            <w:tcW w:w="1843" w:type="dxa"/>
          </w:tcPr>
          <w:p w:rsidR="00A106B2" w:rsidRPr="005E3A53" w:rsidRDefault="00A106B2" w:rsidP="004762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</w:tc>
        <w:tc>
          <w:tcPr>
            <w:tcW w:w="1559" w:type="dxa"/>
          </w:tcPr>
          <w:p w:rsidR="00A106B2" w:rsidRPr="005E3A53" w:rsidRDefault="00A106B2" w:rsidP="000633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1418" w:type="dxa"/>
          </w:tcPr>
          <w:p w:rsidR="00A106B2" w:rsidRPr="005E3A53" w:rsidRDefault="00A106B2" w:rsidP="000633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A53"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</w:tc>
      </w:tr>
    </w:tbl>
    <w:p w:rsidR="005E3A53" w:rsidRDefault="00AB441E" w:rsidP="005E3A53">
      <w:pPr>
        <w:pStyle w:val="a4"/>
        <w:jc w:val="center"/>
        <w:rPr>
          <w:sz w:val="24"/>
          <w:szCs w:val="24"/>
        </w:rPr>
      </w:pPr>
      <w:r w:rsidRPr="00ED725D">
        <w:rPr>
          <w:sz w:val="24"/>
          <w:szCs w:val="24"/>
        </w:rPr>
        <w:t xml:space="preserve">     </w:t>
      </w:r>
    </w:p>
    <w:p w:rsidR="00AB441E" w:rsidRDefault="00AB441E" w:rsidP="00AB441E">
      <w:pPr>
        <w:pStyle w:val="a4"/>
        <w:jc w:val="both"/>
      </w:pPr>
    </w:p>
    <w:sectPr w:rsidR="00AB441E" w:rsidSect="002C2619">
      <w:pgSz w:w="16838" w:h="11906" w:orient="landscape"/>
      <w:pgMar w:top="142" w:right="142" w:bottom="426" w:left="14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E701C"/>
    <w:multiLevelType w:val="hybridMultilevel"/>
    <w:tmpl w:val="83C45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F648A"/>
    <w:multiLevelType w:val="hybridMultilevel"/>
    <w:tmpl w:val="B3122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423C6"/>
    <w:multiLevelType w:val="hybridMultilevel"/>
    <w:tmpl w:val="A1663B7E"/>
    <w:lvl w:ilvl="0" w:tplc="C36CAE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EE730D"/>
    <w:multiLevelType w:val="hybridMultilevel"/>
    <w:tmpl w:val="B4DC09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B441E"/>
    <w:rsid w:val="000140C7"/>
    <w:rsid w:val="00042CD6"/>
    <w:rsid w:val="00064C36"/>
    <w:rsid w:val="00096BC6"/>
    <w:rsid w:val="000B6AF9"/>
    <w:rsid w:val="00142284"/>
    <w:rsid w:val="001663E9"/>
    <w:rsid w:val="001D647F"/>
    <w:rsid w:val="001F002B"/>
    <w:rsid w:val="00202058"/>
    <w:rsid w:val="00210AEF"/>
    <w:rsid w:val="002110BC"/>
    <w:rsid w:val="00231EE4"/>
    <w:rsid w:val="0025067E"/>
    <w:rsid w:val="002C2619"/>
    <w:rsid w:val="003028E3"/>
    <w:rsid w:val="003225BE"/>
    <w:rsid w:val="00323E55"/>
    <w:rsid w:val="00327C24"/>
    <w:rsid w:val="0035023A"/>
    <w:rsid w:val="003538DC"/>
    <w:rsid w:val="00391869"/>
    <w:rsid w:val="003A1136"/>
    <w:rsid w:val="00410D23"/>
    <w:rsid w:val="00417EE5"/>
    <w:rsid w:val="004210A0"/>
    <w:rsid w:val="00431818"/>
    <w:rsid w:val="00446AD4"/>
    <w:rsid w:val="004507DC"/>
    <w:rsid w:val="00467C81"/>
    <w:rsid w:val="00473647"/>
    <w:rsid w:val="004A7A19"/>
    <w:rsid w:val="004B1835"/>
    <w:rsid w:val="004B49B9"/>
    <w:rsid w:val="004C59F4"/>
    <w:rsid w:val="004D47C0"/>
    <w:rsid w:val="005E3A53"/>
    <w:rsid w:val="005F37B6"/>
    <w:rsid w:val="005F6C22"/>
    <w:rsid w:val="00612D3E"/>
    <w:rsid w:val="00620294"/>
    <w:rsid w:val="006366D8"/>
    <w:rsid w:val="00642DA3"/>
    <w:rsid w:val="006B4711"/>
    <w:rsid w:val="006B5D70"/>
    <w:rsid w:val="006C5CE0"/>
    <w:rsid w:val="007274C7"/>
    <w:rsid w:val="007545EE"/>
    <w:rsid w:val="007622E3"/>
    <w:rsid w:val="00765CAA"/>
    <w:rsid w:val="00777D6B"/>
    <w:rsid w:val="007F4E0B"/>
    <w:rsid w:val="00807B3D"/>
    <w:rsid w:val="00815174"/>
    <w:rsid w:val="00865428"/>
    <w:rsid w:val="00887A2B"/>
    <w:rsid w:val="008B344F"/>
    <w:rsid w:val="008E0E83"/>
    <w:rsid w:val="008F464F"/>
    <w:rsid w:val="009212AA"/>
    <w:rsid w:val="009519FA"/>
    <w:rsid w:val="009527F9"/>
    <w:rsid w:val="00974247"/>
    <w:rsid w:val="00985495"/>
    <w:rsid w:val="009C46D3"/>
    <w:rsid w:val="00A04840"/>
    <w:rsid w:val="00A07AF9"/>
    <w:rsid w:val="00A106B2"/>
    <w:rsid w:val="00A15B9F"/>
    <w:rsid w:val="00A41BE7"/>
    <w:rsid w:val="00A45CC5"/>
    <w:rsid w:val="00AB1EF9"/>
    <w:rsid w:val="00AB441E"/>
    <w:rsid w:val="00AB5B97"/>
    <w:rsid w:val="00AD5269"/>
    <w:rsid w:val="00AE713D"/>
    <w:rsid w:val="00B745C8"/>
    <w:rsid w:val="00BA1D38"/>
    <w:rsid w:val="00BA34CA"/>
    <w:rsid w:val="00BA513B"/>
    <w:rsid w:val="00BC10A3"/>
    <w:rsid w:val="00C071F1"/>
    <w:rsid w:val="00CA1532"/>
    <w:rsid w:val="00CA504D"/>
    <w:rsid w:val="00D11BA9"/>
    <w:rsid w:val="00D22927"/>
    <w:rsid w:val="00D61AD1"/>
    <w:rsid w:val="00D628B5"/>
    <w:rsid w:val="00DB5976"/>
    <w:rsid w:val="00E3642C"/>
    <w:rsid w:val="00E72B92"/>
    <w:rsid w:val="00E909BE"/>
    <w:rsid w:val="00E90A16"/>
    <w:rsid w:val="00E97BE7"/>
    <w:rsid w:val="00ED4741"/>
    <w:rsid w:val="00ED725D"/>
    <w:rsid w:val="00F117CB"/>
    <w:rsid w:val="00F200A4"/>
    <w:rsid w:val="00F6003C"/>
    <w:rsid w:val="00F61A04"/>
    <w:rsid w:val="00F9000C"/>
    <w:rsid w:val="00FD6A5A"/>
    <w:rsid w:val="00FE3C05"/>
    <w:rsid w:val="00FE5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4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44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B441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B441E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81517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u.by/images/2016/09/FZ_Fizika_11kl.doc" TargetMode="External"/><Relationship Id="rId13" Type="http://schemas.openxmlformats.org/officeDocument/2006/relationships/hyperlink" Target="https://adu.by/images/2020/08/fz-praktikum-po-chteniu-angl-5-6kl.pdf" TargetMode="External"/><Relationship Id="rId18" Type="http://schemas.openxmlformats.org/officeDocument/2006/relationships/hyperlink" Target="https://adu.by/images/2021/08/fz-matem-posle-urokov-5-7kl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adu.by/images/2020/07/fz_reshenie_zadach_geograf_materikov_i_okeanov_7kl.pdf" TargetMode="External"/><Relationship Id="rId7" Type="http://schemas.openxmlformats.org/officeDocument/2006/relationships/hyperlink" Target="https://adu.by/images/2016/09/FZ_Fizika_10kl.doc" TargetMode="External"/><Relationship Id="rId12" Type="http://schemas.openxmlformats.org/officeDocument/2006/relationships/hyperlink" Target="https://adu.by/images/2020/07/fz_IX-XI_(X-XI)_kl_Obobschauschi_fakultivni_kurs_po_matematike1.pdf" TargetMode="External"/><Relationship Id="rId17" Type="http://schemas.openxmlformats.org/officeDocument/2006/relationships/hyperlink" Target="https://adu.by/images/2020/08/fz-praktikum-po-chteniu-angl-5-6kl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du.by/images/2020/07/fz_VI%20_kl_Puteshestvie_s_matematikoi.pdf" TargetMode="External"/><Relationship Id="rId20" Type="http://schemas.openxmlformats.org/officeDocument/2006/relationships/hyperlink" Target="https://adu.by/images/2020/07/fz-ot-znacheniya-k-napisaniu-8kl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du.by/images/2020/08/fz-kultura-rechev-obshcen-angl-7-8kl.pdf" TargetMode="External"/><Relationship Id="rId11" Type="http://schemas.openxmlformats.org/officeDocument/2006/relationships/hyperlink" Target="https://adu.by/images/2020/07/fz-poet-gimny-morfologii-7kl.pdf" TargetMode="External"/><Relationship Id="rId24" Type="http://schemas.openxmlformats.org/officeDocument/2006/relationships/hyperlink" Target="https://adu.by/images/2019/08/fz-vvedenie-v-sport-ped-professii-10-11kl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u.by/images/2020/08/fz-Biologiya-obobsch-kurs-IX-XI-kl.pdf" TargetMode="External"/><Relationship Id="rId23" Type="http://schemas.openxmlformats.org/officeDocument/2006/relationships/hyperlink" Target="https://adu.by/images/2020/07/fz_reshenie_zadach_geograf_materikov_i_okeanov_7kl.pdf" TargetMode="External"/><Relationship Id="rId10" Type="http://schemas.openxmlformats.org/officeDocument/2006/relationships/hyperlink" Target="https://adu.by/images/2019/08/fz-vvedenie-v-sport-ped-professii-10-11kl.pdf" TargetMode="External"/><Relationship Id="rId19" Type="http://schemas.openxmlformats.org/officeDocument/2006/relationships/hyperlink" Target="https://adu.by/images/2020/07/fz-propilnaya-pezba-5-6k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u.by/images/2020/08/fz-Biologiya-obobsch-kurs-IX-XI-kl.pdf" TargetMode="External"/><Relationship Id="rId14" Type="http://schemas.openxmlformats.org/officeDocument/2006/relationships/hyperlink" Target="https://adu.by/images/2020/07/fz_IX-XI_(X-XI)_kl_Obobschauschi_fakultivni_kurs_po_matematike1.pdf" TargetMode="External"/><Relationship Id="rId22" Type="http://schemas.openxmlformats.org/officeDocument/2006/relationships/hyperlink" Target="https://adu.by/images/2020/08/fz-praktikum-po-chteniu-angl-5-6kl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4C838-0F19-4556-9D7D-234F001E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10-21T14:00:00Z</cp:lastPrinted>
  <dcterms:created xsi:type="dcterms:W3CDTF">2023-01-18T10:32:00Z</dcterms:created>
  <dcterms:modified xsi:type="dcterms:W3CDTF">2023-01-18T11:05:00Z</dcterms:modified>
</cp:coreProperties>
</file>